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9B1" w:rsidRPr="007C59B1" w:rsidRDefault="007C59B1" w:rsidP="007C59B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9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7C59B1" w:rsidRPr="007C59B1" w:rsidRDefault="007C59B1" w:rsidP="007C59B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9B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е государственное автономное</w:t>
      </w:r>
    </w:p>
    <w:p w:rsidR="007C59B1" w:rsidRPr="007C59B1" w:rsidRDefault="007C59B1" w:rsidP="007C59B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C5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 высшего образования</w:t>
      </w:r>
    </w:p>
    <w:p w:rsidR="007C59B1" w:rsidRPr="007C59B1" w:rsidRDefault="007C59B1" w:rsidP="007C59B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7C59B1" w:rsidRPr="007C59B1" w:rsidRDefault="007C59B1" w:rsidP="007C59B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C59B1" w:rsidRPr="007C59B1" w:rsidRDefault="007C59B1" w:rsidP="007C59B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9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акультет социальных наук</w:t>
      </w:r>
    </w:p>
    <w:p w:rsidR="005231D9" w:rsidRPr="00EA20CD" w:rsidRDefault="005231D9" w:rsidP="005231D9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8"/>
        </w:rPr>
      </w:pPr>
      <w:bookmarkStart w:id="0" w:name="_Hlk40099447"/>
      <w:bookmarkStart w:id="1" w:name="_Hlk40101997"/>
      <w:r w:rsidRPr="00EA20CD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О</w:t>
      </w:r>
    </w:p>
    <w:p w:rsidR="005231D9" w:rsidRDefault="005231D9" w:rsidP="005231D9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8"/>
        </w:rPr>
      </w:pPr>
      <w:r w:rsidRPr="00EA20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7</w:t>
      </w:r>
      <w:r w:rsidRPr="00EA20CD">
        <w:rPr>
          <w:rFonts w:ascii="Times New Roman" w:hAnsi="Times New Roman"/>
          <w:sz w:val="28"/>
          <w:szCs w:val="28"/>
        </w:rPr>
        <w:t xml:space="preserve">» _апреля_ 2020 г. </w:t>
      </w:r>
    </w:p>
    <w:p w:rsidR="005231D9" w:rsidRDefault="005231D9" w:rsidP="005231D9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екан факультет социальных наук</w:t>
      </w:r>
      <w:bookmarkEnd w:id="1"/>
    </w:p>
    <w:bookmarkEnd w:id="0"/>
    <w:p w:rsidR="007C59B1" w:rsidRDefault="007C59B1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31D9" w:rsidRDefault="005231D9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3307E" w:rsidRPr="00D3307E" w:rsidTr="00D3307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07E" w:rsidRPr="005231D9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ология и культурология</w:t>
            </w:r>
          </w:p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07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исциплины (модуля))</w:t>
      </w:r>
    </w:p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3307E" w:rsidRPr="00D3307E" w:rsidTr="00D3307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.03.03</w:t>
            </w:r>
            <w:r w:rsidRPr="00D330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ение персоналом</w:t>
            </w:r>
          </w:p>
        </w:tc>
      </w:tr>
    </w:tbl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07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код и наименование направления подготовки / специальности)</w:t>
      </w:r>
    </w:p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3307E" w:rsidRPr="00D3307E" w:rsidTr="00D3307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07E" w:rsidRDefault="00D3307E" w:rsidP="00D33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DD4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развитие персон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  <w:p w:rsidR="00354677" w:rsidRPr="00EB3399" w:rsidRDefault="00354677" w:rsidP="00EB339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07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профиль / магистерская программа / специализация)</w:t>
      </w:r>
    </w:p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3307E" w:rsidRPr="00D3307E" w:rsidTr="00D3307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</w:tbl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3307E" w:rsidRPr="00D3307E" w:rsidTr="00D3307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</w:tbl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07E">
        <w:rPr>
          <w:rFonts w:ascii="Times New Roman" w:eastAsia="Times New Roman" w:hAnsi="Times New Roman" w:cs="Times New Roman"/>
          <w:sz w:val="18"/>
          <w:szCs w:val="18"/>
          <w:lang w:eastAsia="ru-RU"/>
        </w:rPr>
        <w:t>(очная / очно-заочная / заочная)</w:t>
      </w:r>
    </w:p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2385" w:rsidRDefault="008D2385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2385" w:rsidRDefault="008D2385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2385" w:rsidRDefault="008D2385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2385" w:rsidRDefault="008D2385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2385" w:rsidRDefault="008D2385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2385" w:rsidRPr="00D3307E" w:rsidRDefault="008D2385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ий Новгород</w:t>
      </w:r>
    </w:p>
    <w:p w:rsidR="00D3307E" w:rsidRPr="00D3307E" w:rsidRDefault="00D3307E" w:rsidP="00D33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5231D9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D33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D3307E" w:rsidRPr="00D3307E" w:rsidRDefault="00D3307E" w:rsidP="00D3307E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сто и цели дисциплины (модуля) в структуре ОПОП </w:t>
      </w:r>
    </w:p>
    <w:p w:rsidR="006371F2" w:rsidRPr="0099213F" w:rsidRDefault="006371F2" w:rsidP="006371F2">
      <w:pPr>
        <w:pStyle w:val="a6"/>
        <w:jc w:val="both"/>
      </w:pPr>
      <w:r w:rsidRPr="0099213F">
        <w:t>Дисциплина «Социология и культурология» относится к вариативной части</w:t>
      </w:r>
      <w:r w:rsidR="005231D9">
        <w:t xml:space="preserve"> </w:t>
      </w:r>
      <w:r w:rsidRPr="00C35FDE">
        <w:t>Блока 1. Дисциплины (модули)</w:t>
      </w:r>
      <w:r w:rsidRPr="0099213F">
        <w:t xml:space="preserve"> Учебного плана Основной профессиональной образовательной программы (ОПОП) ННГУ </w:t>
      </w:r>
      <w:r w:rsidRPr="0099213F">
        <w:rPr>
          <w:bCs/>
        </w:rPr>
        <w:t xml:space="preserve">подготовки </w:t>
      </w:r>
      <w:r w:rsidRPr="0099213F">
        <w:t>бакалавров по направлению 38.03.03. Управление персоналом. Дисциплина «Социология и культурология» изучается на 1 курсе в 2 семестре, согласно Учебному плану.</w:t>
      </w:r>
    </w:p>
    <w:p w:rsidR="006371F2" w:rsidRPr="006371F2" w:rsidRDefault="006371F2" w:rsidP="006371F2">
      <w:pPr>
        <w:pStyle w:val="a6"/>
        <w:jc w:val="both"/>
      </w:pPr>
      <w:r w:rsidRPr="0099213F">
        <w:t xml:space="preserve">Трудоемкость дисциплины (модуля) составляет </w:t>
      </w:r>
      <w:r w:rsidR="005231D9">
        <w:t xml:space="preserve">4 </w:t>
      </w:r>
      <w:r w:rsidRPr="0099213F">
        <w:t>зачетных единиц</w:t>
      </w:r>
      <w:r>
        <w:t>ы.</w:t>
      </w:r>
    </w:p>
    <w:p w:rsidR="00D3307E" w:rsidRPr="00D3307E" w:rsidRDefault="00D3307E" w:rsidP="00D3307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 освоения дисциплины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</w:t>
      </w:r>
      <w:r w:rsidRPr="00D3307E">
        <w:rPr>
          <w:rFonts w:ascii="Times New Roman" w:hAnsi="Times New Roman" w:cs="Times New Roman"/>
          <w:sz w:val="24"/>
          <w:szCs w:val="24"/>
        </w:rPr>
        <w:t xml:space="preserve">систематизированных знаний </w:t>
      </w:r>
      <w:r w:rsidRPr="00D3307E">
        <w:rPr>
          <w:rFonts w:ascii="Times New Roman" w:eastAsia="TimesNewRoman" w:hAnsi="Times New Roman" w:cs="Times New Roman"/>
          <w:sz w:val="24"/>
          <w:szCs w:val="24"/>
        </w:rPr>
        <w:t xml:space="preserve">о социокультурных механизмах развития общества, его структуре и процессах, протекающих в нем, а также о специфике взаимодействия в системе «общество - культура - личность»,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и выработать навыки приложения категориального аппарата.</w:t>
      </w:r>
    </w:p>
    <w:p w:rsidR="00D3307E" w:rsidRPr="00D3307E" w:rsidRDefault="00D3307E" w:rsidP="00D3307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CC7E23" w:rsidRDefault="00D3307E" w:rsidP="00D3307E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tbl>
      <w:tblPr>
        <w:tblW w:w="1117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7491"/>
      </w:tblGrid>
      <w:tr w:rsidR="00D3307E" w:rsidRPr="00D3307E" w:rsidTr="00F22389">
        <w:trPr>
          <w:trHeight w:val="797"/>
        </w:trPr>
        <w:tc>
          <w:tcPr>
            <w:tcW w:w="3686" w:type="dxa"/>
          </w:tcPr>
          <w:p w:rsidR="00D3307E" w:rsidRPr="00D3307E" w:rsidRDefault="00D3307E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 компетенции</w:t>
            </w:r>
          </w:p>
          <w:p w:rsidR="00D3307E" w:rsidRPr="00D3307E" w:rsidRDefault="00D3307E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7491" w:type="dxa"/>
          </w:tcPr>
          <w:p w:rsidR="00D3307E" w:rsidRPr="00D3307E" w:rsidRDefault="00D3307E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210737" w:rsidRPr="00D3307E" w:rsidTr="00F22389">
        <w:trPr>
          <w:trHeight w:val="508"/>
        </w:trPr>
        <w:tc>
          <w:tcPr>
            <w:tcW w:w="3686" w:type="dxa"/>
          </w:tcPr>
          <w:p w:rsidR="00210737" w:rsidRPr="00210737" w:rsidRDefault="00210737" w:rsidP="00CC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-6 способность работать в коллективе, толерантно воспринимая социальные, этнические, конфессиональные и культурные различия</w:t>
            </w:r>
          </w:p>
          <w:p w:rsidR="00210737" w:rsidRPr="00D3307E" w:rsidRDefault="00210737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1" w:type="dxa"/>
          </w:tcPr>
          <w:p w:rsidR="001D2039" w:rsidRDefault="001D2039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</w:p>
          <w:p w:rsidR="001D2039" w:rsidRPr="001D2039" w:rsidRDefault="001D2039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оры развития личности в процессе </w:t>
            </w:r>
            <w:proofErr w:type="gramStart"/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и</w:t>
            </w:r>
            <w:r w:rsidRPr="001D2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щие социокультурное многообразие</w:t>
            </w:r>
          </w:p>
          <w:p w:rsidR="001D2039" w:rsidRPr="00D3307E" w:rsidRDefault="001D2039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1D2039" w:rsidRDefault="001D2039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коллективе, толерантно воспринимая 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альные, этнические, конфессиональные и культур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я</w:t>
            </w:r>
          </w:p>
          <w:p w:rsidR="001D2039" w:rsidRPr="00D3307E" w:rsidRDefault="001D2039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</w:p>
          <w:p w:rsidR="00210737" w:rsidRPr="001D2039" w:rsidRDefault="001D2039" w:rsidP="00CC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D2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ками взаимодействия в коллекти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олерантно воспринимая социальные, этнические, конфессиональные и культурные различия</w:t>
            </w:r>
          </w:p>
        </w:tc>
      </w:tr>
      <w:tr w:rsidR="008D2385" w:rsidRPr="00D3307E" w:rsidTr="00F22389">
        <w:trPr>
          <w:trHeight w:val="508"/>
        </w:trPr>
        <w:tc>
          <w:tcPr>
            <w:tcW w:w="3686" w:type="dxa"/>
          </w:tcPr>
          <w:p w:rsidR="008D2385" w:rsidRPr="00210737" w:rsidRDefault="008D2385" w:rsidP="00CC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К-5способность</w:t>
            </w:r>
            <w:r w:rsidRPr="008D23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ализировать результаты исследований в контексте целей и задач своей организации</w:t>
            </w:r>
          </w:p>
        </w:tc>
        <w:tc>
          <w:tcPr>
            <w:tcW w:w="7491" w:type="dxa"/>
          </w:tcPr>
          <w:p w:rsidR="00E45D9A" w:rsidRDefault="00E45D9A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</w:p>
          <w:p w:rsidR="00E45D9A" w:rsidRPr="00E45D9A" w:rsidRDefault="00E45D9A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анали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в исследования</w:t>
            </w:r>
          </w:p>
          <w:p w:rsidR="00E45D9A" w:rsidRDefault="00E45D9A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E45D9A" w:rsidRPr="00E45D9A" w:rsidRDefault="00E45D9A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цели и за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организаций</w:t>
            </w:r>
          </w:p>
          <w:p w:rsidR="00E45D9A" w:rsidRPr="00D3307E" w:rsidRDefault="00E45D9A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</w:p>
          <w:p w:rsidR="008D2385" w:rsidRPr="00D3307E" w:rsidRDefault="00E45D9A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D2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ы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</w:t>
            </w:r>
            <w:r w:rsidRPr="00E4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атов</w:t>
            </w:r>
            <w:r w:rsidRPr="00E4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й в контексте целей и задач своей организации</w:t>
            </w:r>
          </w:p>
        </w:tc>
      </w:tr>
      <w:tr w:rsidR="00210737" w:rsidRPr="00D3307E" w:rsidTr="00F22389">
        <w:trPr>
          <w:trHeight w:val="508"/>
        </w:trPr>
        <w:tc>
          <w:tcPr>
            <w:tcW w:w="3686" w:type="dxa"/>
          </w:tcPr>
          <w:p w:rsidR="00210737" w:rsidRPr="00210737" w:rsidRDefault="00210737" w:rsidP="00CC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-2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ладение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выками анализа и диагностики состояния социальной сферы организации, способность целенаправленно и эффективн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  <w:tc>
          <w:tcPr>
            <w:tcW w:w="7491" w:type="dxa"/>
          </w:tcPr>
          <w:p w:rsidR="001D2039" w:rsidRPr="00D3307E" w:rsidRDefault="001D2039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</w:p>
          <w:p w:rsidR="001D2039" w:rsidRPr="00D3307E" w:rsidRDefault="001D2039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и социальной работы с персоналом, механизмы межличностных и групповых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ношений и взаимовлияний</w:t>
            </w:r>
          </w:p>
          <w:p w:rsidR="001D2039" w:rsidRPr="00D3307E" w:rsidRDefault="001D2039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ы проведения прикладного социокультурного исследования</w:t>
            </w:r>
          </w:p>
          <w:p w:rsidR="001D2039" w:rsidRPr="00D3307E" w:rsidRDefault="001D2039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1D2039" w:rsidRPr="00D3307E" w:rsidRDefault="001D2039" w:rsidP="00CC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й сферы организации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зультаты </w:t>
            </w:r>
            <w:proofErr w:type="spellStart"/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исследован</w:t>
            </w:r>
            <w:r w:rsidR="0009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="0009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тистической отчетности для </w:t>
            </w:r>
            <w:r w:rsidR="00093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я</w:t>
            </w:r>
            <w:r w:rsidR="00093EE3"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ализации планов (программ) социального развития</w:t>
            </w:r>
          </w:p>
          <w:p w:rsidR="001D2039" w:rsidRPr="00D3307E" w:rsidRDefault="001D2039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</w:p>
          <w:p w:rsidR="00210737" w:rsidRPr="00D3307E" w:rsidRDefault="001D2039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ами проведения прикладного соц</w:t>
            </w:r>
            <w:r w:rsidR="0009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ческого исследования</w:t>
            </w:r>
          </w:p>
        </w:tc>
      </w:tr>
      <w:tr w:rsidR="00D3307E" w:rsidRPr="00D3307E" w:rsidTr="00F22389">
        <w:trPr>
          <w:trHeight w:val="508"/>
        </w:trPr>
        <w:tc>
          <w:tcPr>
            <w:tcW w:w="3686" w:type="dxa"/>
          </w:tcPr>
          <w:p w:rsidR="00D3307E" w:rsidRPr="00D3307E" w:rsidRDefault="008D2385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9</w:t>
            </w:r>
            <w:r w:rsidR="00D3307E" w:rsidRPr="00D3307E">
              <w:rPr>
                <w:rFonts w:ascii="Times New Roman" w:hAnsi="Times New Roman" w:cs="Times New Roman"/>
                <w:sz w:val="20"/>
                <w:szCs w:val="20"/>
              </w:rPr>
              <w:t xml:space="preserve">д: </w:t>
            </w:r>
            <w:r w:rsidRPr="008D2385">
              <w:rPr>
                <w:rFonts w:ascii="Times New Roman" w:hAnsi="Times New Roman" w:cs="Times New Roman"/>
                <w:sz w:val="20"/>
                <w:szCs w:val="20"/>
              </w:rPr>
              <w:t>знание математических, социологических и экономических концепций, а также методов сбора и анализа данных, и применение их на практике для осуществления экономической и управленческой деятельности</w:t>
            </w:r>
          </w:p>
        </w:tc>
        <w:tc>
          <w:tcPr>
            <w:tcW w:w="7491" w:type="dxa"/>
          </w:tcPr>
          <w:p w:rsidR="00D3307E" w:rsidRPr="00E45D9A" w:rsidRDefault="00D3307E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</w:p>
          <w:p w:rsidR="00D3307E" w:rsidRPr="00E45D9A" w:rsidRDefault="00D3307E" w:rsidP="00CC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научные теории и достижения в области социальных наук</w:t>
            </w:r>
          </w:p>
          <w:p w:rsidR="00D3307E" w:rsidRPr="00E45D9A" w:rsidRDefault="00D3307E" w:rsidP="00CC7E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</w:p>
          <w:p w:rsidR="00D3307E" w:rsidRPr="00E45D9A" w:rsidRDefault="00D3307E" w:rsidP="00CC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оциальную структуру на уровне общества и организации на основе современных научных теорий;</w:t>
            </w:r>
          </w:p>
          <w:p w:rsidR="00D3307E" w:rsidRPr="00E45D9A" w:rsidRDefault="00D3307E" w:rsidP="00CC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</w:p>
          <w:p w:rsidR="00E45D9A" w:rsidRPr="00E45D9A" w:rsidRDefault="00E45D9A" w:rsidP="00CC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ами сбора и анализа данных</w:t>
            </w:r>
          </w:p>
          <w:p w:rsidR="00D3307E" w:rsidRPr="00D3307E" w:rsidRDefault="00E45D9A" w:rsidP="00CC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ами применения собранных данных на практике для осуществления экономической и управленческой деятельности</w:t>
            </w:r>
          </w:p>
        </w:tc>
      </w:tr>
    </w:tbl>
    <w:p w:rsidR="00D3307E" w:rsidRPr="00F22389" w:rsidRDefault="00D3307E" w:rsidP="00D3307E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содержание дисциплины (модуля)</w:t>
      </w:r>
    </w:p>
    <w:p w:rsidR="00F22389" w:rsidRPr="00D3307E" w:rsidRDefault="00F22389" w:rsidP="00F22389">
      <w:pPr>
        <w:tabs>
          <w:tab w:val="left" w:pos="426"/>
        </w:tabs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389" w:rsidRPr="00F22389" w:rsidRDefault="00F22389" w:rsidP="00F22389">
      <w:pPr>
        <w:tabs>
          <w:tab w:val="left" w:pos="-567"/>
          <w:tab w:val="left" w:pos="0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F22389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 w:rsidR="005231D9">
        <w:rPr>
          <w:rFonts w:ascii="Times New Roman" w:hAnsi="Times New Roman" w:cs="Times New Roman"/>
          <w:sz w:val="24"/>
          <w:szCs w:val="24"/>
        </w:rPr>
        <w:t>экзамен</w:t>
      </w:r>
    </w:p>
    <w:p w:rsidR="00F22389" w:rsidRPr="00F22389" w:rsidRDefault="00F22389" w:rsidP="00F22389">
      <w:pPr>
        <w:tabs>
          <w:tab w:val="left" w:pos="-567"/>
          <w:tab w:val="left" w:pos="0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F22389">
        <w:rPr>
          <w:rFonts w:ascii="Times New Roman" w:hAnsi="Times New Roman" w:cs="Times New Roman"/>
          <w:sz w:val="24"/>
          <w:szCs w:val="24"/>
        </w:rPr>
        <w:t xml:space="preserve">Объем дисциплины (модуля) составляет </w:t>
      </w:r>
      <w:r w:rsidR="005231D9">
        <w:rPr>
          <w:rFonts w:ascii="Times New Roman" w:hAnsi="Times New Roman" w:cs="Times New Roman"/>
          <w:sz w:val="24"/>
          <w:szCs w:val="24"/>
        </w:rPr>
        <w:t>4</w:t>
      </w:r>
      <w:r w:rsidRPr="00F22389">
        <w:rPr>
          <w:rFonts w:ascii="Times New Roman" w:hAnsi="Times New Roman" w:cs="Times New Roman"/>
          <w:sz w:val="24"/>
          <w:szCs w:val="24"/>
        </w:rPr>
        <w:t xml:space="preserve"> зачетные единицы, всего</w:t>
      </w:r>
      <w:r w:rsidR="005231D9">
        <w:rPr>
          <w:rFonts w:ascii="Times New Roman" w:hAnsi="Times New Roman" w:cs="Times New Roman"/>
          <w:sz w:val="24"/>
          <w:szCs w:val="24"/>
        </w:rPr>
        <w:t xml:space="preserve"> 144</w:t>
      </w:r>
      <w:r w:rsidRPr="00F22389">
        <w:rPr>
          <w:rFonts w:ascii="Times New Roman" w:hAnsi="Times New Roman" w:cs="Times New Roman"/>
          <w:sz w:val="24"/>
          <w:szCs w:val="24"/>
        </w:rPr>
        <w:t xml:space="preserve"> час</w:t>
      </w:r>
      <w:r w:rsidR="005231D9">
        <w:rPr>
          <w:rFonts w:ascii="Times New Roman" w:hAnsi="Times New Roman" w:cs="Times New Roman"/>
          <w:sz w:val="24"/>
          <w:szCs w:val="24"/>
        </w:rPr>
        <w:t>а</w:t>
      </w:r>
      <w:r w:rsidRPr="00F22389">
        <w:rPr>
          <w:rFonts w:ascii="Times New Roman" w:hAnsi="Times New Roman" w:cs="Times New Roman"/>
          <w:sz w:val="24"/>
          <w:szCs w:val="24"/>
        </w:rPr>
        <w:t xml:space="preserve">, из которых </w:t>
      </w:r>
    </w:p>
    <w:p w:rsidR="00F22389" w:rsidRPr="00F22389" w:rsidRDefault="00F22389" w:rsidP="00F22389">
      <w:pPr>
        <w:tabs>
          <w:tab w:val="left" w:pos="-567"/>
          <w:tab w:val="left" w:pos="0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389">
        <w:rPr>
          <w:rFonts w:ascii="Times New Roman" w:hAnsi="Times New Roman" w:cs="Times New Roman"/>
          <w:b/>
          <w:sz w:val="24"/>
          <w:szCs w:val="24"/>
        </w:rPr>
        <w:t xml:space="preserve">для очной формы обучения </w:t>
      </w:r>
    </w:p>
    <w:p w:rsidR="00F22389" w:rsidRPr="00F22389" w:rsidRDefault="00AB5DBD" w:rsidP="00F22389">
      <w:pPr>
        <w:tabs>
          <w:tab w:val="left" w:pos="-567"/>
          <w:tab w:val="left" w:pos="0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22389" w:rsidRPr="00F22389">
        <w:rPr>
          <w:rFonts w:ascii="Times New Roman" w:hAnsi="Times New Roman" w:cs="Times New Roman"/>
          <w:sz w:val="24"/>
          <w:szCs w:val="24"/>
        </w:rPr>
        <w:t xml:space="preserve"> часа составляет контактная работа обучающегося с преподавателем, в том числе </w:t>
      </w:r>
    </w:p>
    <w:p w:rsidR="00F22389" w:rsidRPr="00F22389" w:rsidRDefault="00AB5DBD" w:rsidP="00F22389">
      <w:pPr>
        <w:tabs>
          <w:tab w:val="left" w:pos="-567"/>
          <w:tab w:val="left" w:pos="0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22389" w:rsidRPr="00F22389">
        <w:rPr>
          <w:rFonts w:ascii="Times New Roman" w:hAnsi="Times New Roman" w:cs="Times New Roman"/>
          <w:sz w:val="24"/>
          <w:szCs w:val="24"/>
        </w:rPr>
        <w:t xml:space="preserve"> часов – занятия лекционного типа, </w:t>
      </w:r>
    </w:p>
    <w:p w:rsidR="00AB5DBD" w:rsidRDefault="00F22389" w:rsidP="00AB5DBD">
      <w:pPr>
        <w:tabs>
          <w:tab w:val="left" w:pos="-567"/>
          <w:tab w:val="left" w:pos="0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F22389">
        <w:rPr>
          <w:rFonts w:ascii="Times New Roman" w:hAnsi="Times New Roman" w:cs="Times New Roman"/>
          <w:sz w:val="24"/>
          <w:szCs w:val="24"/>
        </w:rPr>
        <w:t>1</w:t>
      </w:r>
      <w:r w:rsidR="00AB5DBD">
        <w:rPr>
          <w:rFonts w:ascii="Times New Roman" w:hAnsi="Times New Roman" w:cs="Times New Roman"/>
          <w:sz w:val="24"/>
          <w:szCs w:val="24"/>
        </w:rPr>
        <w:t>6</w:t>
      </w:r>
      <w:r w:rsidRPr="00F22389">
        <w:rPr>
          <w:rFonts w:ascii="Times New Roman" w:hAnsi="Times New Roman" w:cs="Times New Roman"/>
          <w:sz w:val="24"/>
          <w:szCs w:val="24"/>
        </w:rPr>
        <w:t xml:space="preserve"> часов – практические занятия семинарского типа (в том числе текущий контроль успеваемости), </w:t>
      </w:r>
    </w:p>
    <w:p w:rsidR="00AB5DBD" w:rsidRDefault="00AB5DBD" w:rsidP="00AB5DBD">
      <w:pPr>
        <w:tabs>
          <w:tab w:val="left" w:pos="-567"/>
          <w:tab w:val="left" w:pos="0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40BE3">
        <w:rPr>
          <w:rFonts w:ascii="Times New Roman" w:hAnsi="Times New Roman" w:cs="Times New Roman"/>
          <w:sz w:val="24"/>
          <w:szCs w:val="24"/>
        </w:rPr>
        <w:t xml:space="preserve">час – контактная работа на промежуточной аттестации, </w:t>
      </w:r>
    </w:p>
    <w:p w:rsidR="00F22389" w:rsidRPr="00F22389" w:rsidRDefault="005231D9" w:rsidP="00F22389">
      <w:pPr>
        <w:tabs>
          <w:tab w:val="left" w:pos="-567"/>
          <w:tab w:val="left" w:pos="0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 </w:t>
      </w:r>
      <w:r w:rsidR="00AB5DBD">
        <w:rPr>
          <w:rFonts w:ascii="Times New Roman" w:hAnsi="Times New Roman" w:cs="Times New Roman"/>
          <w:sz w:val="24"/>
          <w:szCs w:val="24"/>
        </w:rPr>
        <w:t>часов</w:t>
      </w:r>
      <w:r w:rsidR="00F22389" w:rsidRPr="00F22389">
        <w:rPr>
          <w:rFonts w:ascii="Times New Roman" w:hAnsi="Times New Roman" w:cs="Times New Roman"/>
          <w:sz w:val="24"/>
          <w:szCs w:val="24"/>
        </w:rPr>
        <w:t xml:space="preserve"> составляет самостоятельная работа обучающегося.</w:t>
      </w:r>
    </w:p>
    <w:p w:rsidR="00F22389" w:rsidRPr="00F22389" w:rsidRDefault="00F22389" w:rsidP="00F22389">
      <w:pPr>
        <w:tabs>
          <w:tab w:val="left" w:pos="-567"/>
          <w:tab w:val="left" w:pos="0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22389" w:rsidRPr="00F22389" w:rsidRDefault="00F22389" w:rsidP="00F22389">
      <w:pPr>
        <w:tabs>
          <w:tab w:val="left" w:pos="-567"/>
          <w:tab w:val="left" w:pos="0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22389" w:rsidRPr="00F22389" w:rsidRDefault="00F22389" w:rsidP="00F22389">
      <w:pPr>
        <w:tabs>
          <w:tab w:val="left" w:pos="-567"/>
          <w:tab w:val="left" w:pos="0"/>
        </w:tabs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389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в рамках практических занятий семинарского типа.</w:t>
      </w:r>
    </w:p>
    <w:p w:rsidR="00F22389" w:rsidRPr="00F22389" w:rsidRDefault="00F22389" w:rsidP="00F22389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389" w:rsidRPr="00F22389" w:rsidRDefault="00F22389" w:rsidP="00F22389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содержание дисциплины (модуля)</w:t>
      </w:r>
    </w:p>
    <w:p w:rsidR="00F22389" w:rsidRPr="00F22389" w:rsidRDefault="00F22389" w:rsidP="00F22389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руктурированное по темам (разделам) с указанием отведенного на них количества академических часов и виды учебных заняти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522"/>
        <w:gridCol w:w="709"/>
        <w:gridCol w:w="850"/>
        <w:gridCol w:w="851"/>
        <w:gridCol w:w="850"/>
        <w:gridCol w:w="851"/>
        <w:gridCol w:w="2551"/>
      </w:tblGrid>
      <w:tr w:rsidR="00D3307E" w:rsidRPr="00D3307E" w:rsidTr="00D3307E">
        <w:trPr>
          <w:cantSplit/>
          <w:trHeight w:val="1312"/>
        </w:trPr>
        <w:tc>
          <w:tcPr>
            <w:tcW w:w="563" w:type="dxa"/>
            <w:vMerge w:val="restart"/>
            <w:vAlign w:val="center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552" w:type="dxa"/>
            <w:gridSpan w:val="3"/>
            <w:vAlign w:val="center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учебной работы, включая самостоятельную работу студентов и трудоемкость </w:t>
            </w: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330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551" w:type="dxa"/>
            <w:vMerge w:val="restart"/>
            <w:vAlign w:val="center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 успеваемости</w:t>
            </w: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330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 неделям семестра)</w:t>
            </w:r>
          </w:p>
        </w:tc>
      </w:tr>
      <w:tr w:rsidR="00D3307E" w:rsidRPr="00D3307E" w:rsidTr="00D3307E">
        <w:trPr>
          <w:trHeight w:val="90"/>
        </w:trPr>
        <w:tc>
          <w:tcPr>
            <w:tcW w:w="563" w:type="dxa"/>
            <w:vMerge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vMerge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850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С</w:t>
            </w: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3307E" w:rsidRPr="00D3307E" w:rsidTr="00D3307E">
        <w:trPr>
          <w:trHeight w:val="377"/>
        </w:trPr>
        <w:tc>
          <w:tcPr>
            <w:tcW w:w="563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2" w:type="dxa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оциологию</w:t>
            </w:r>
          </w:p>
        </w:tc>
        <w:tc>
          <w:tcPr>
            <w:tcW w:w="709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выполнения заданий к семинарскому занятию</w:t>
            </w:r>
          </w:p>
        </w:tc>
      </w:tr>
      <w:tr w:rsidR="00D3307E" w:rsidRPr="00D3307E" w:rsidTr="00D3307E">
        <w:tc>
          <w:tcPr>
            <w:tcW w:w="563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2" w:type="dxa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система норм</w:t>
            </w:r>
          </w:p>
        </w:tc>
        <w:tc>
          <w:tcPr>
            <w:tcW w:w="709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выполнения заданий к семинарскому занятию</w:t>
            </w:r>
          </w:p>
        </w:tc>
      </w:tr>
      <w:tr w:rsidR="00D3307E" w:rsidRPr="00D3307E" w:rsidTr="00D3307E">
        <w:tc>
          <w:tcPr>
            <w:tcW w:w="563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2" w:type="dxa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личность</w:t>
            </w:r>
          </w:p>
        </w:tc>
        <w:tc>
          <w:tcPr>
            <w:tcW w:w="709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выполнения заданий к семинарскому занятию</w:t>
            </w:r>
          </w:p>
        </w:tc>
      </w:tr>
      <w:tr w:rsidR="00D3307E" w:rsidRPr="00D3307E" w:rsidTr="00D3307E">
        <w:tc>
          <w:tcPr>
            <w:tcW w:w="563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22" w:type="dxa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нституты</w:t>
            </w:r>
          </w:p>
        </w:tc>
        <w:tc>
          <w:tcPr>
            <w:tcW w:w="709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8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выполнения заданий к семинарскому занятию</w:t>
            </w:r>
          </w:p>
        </w:tc>
      </w:tr>
      <w:tr w:rsidR="00D3307E" w:rsidRPr="00D3307E" w:rsidTr="00D3307E">
        <w:trPr>
          <w:trHeight w:val="135"/>
        </w:trPr>
        <w:tc>
          <w:tcPr>
            <w:tcW w:w="563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22" w:type="dxa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общности и группы</w:t>
            </w:r>
          </w:p>
        </w:tc>
        <w:tc>
          <w:tcPr>
            <w:tcW w:w="709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выполнения заданий к семинарскому занятию</w:t>
            </w:r>
          </w:p>
        </w:tc>
      </w:tr>
      <w:tr w:rsidR="00D3307E" w:rsidRPr="00D3307E" w:rsidTr="00D3307E">
        <w:trPr>
          <w:trHeight w:val="135"/>
        </w:trPr>
        <w:tc>
          <w:tcPr>
            <w:tcW w:w="563" w:type="dxa"/>
          </w:tcPr>
          <w:p w:rsidR="00D3307E" w:rsidRPr="00D3307E" w:rsidRDefault="00D3307E" w:rsidP="00D3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22" w:type="dxa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дифференциация</w:t>
            </w:r>
          </w:p>
        </w:tc>
        <w:tc>
          <w:tcPr>
            <w:tcW w:w="709" w:type="dxa"/>
            <w:vAlign w:val="center"/>
          </w:tcPr>
          <w:p w:rsidR="00D3307E" w:rsidRPr="00D3307E" w:rsidRDefault="00D3307E" w:rsidP="00D3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2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выполнения заданий к семинарскому занятию</w:t>
            </w:r>
          </w:p>
        </w:tc>
      </w:tr>
      <w:tr w:rsidR="00D3307E" w:rsidRPr="00D3307E" w:rsidTr="00D3307E">
        <w:trPr>
          <w:trHeight w:val="75"/>
        </w:trPr>
        <w:tc>
          <w:tcPr>
            <w:tcW w:w="563" w:type="dxa"/>
          </w:tcPr>
          <w:p w:rsidR="00D3307E" w:rsidRPr="00D3307E" w:rsidRDefault="00D3307E" w:rsidP="00D3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22" w:type="dxa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оциологического исследования</w:t>
            </w:r>
          </w:p>
        </w:tc>
        <w:tc>
          <w:tcPr>
            <w:tcW w:w="709" w:type="dxa"/>
            <w:vAlign w:val="center"/>
          </w:tcPr>
          <w:p w:rsidR="00D3307E" w:rsidRPr="00D3307E" w:rsidRDefault="00D3307E" w:rsidP="00D3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18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выполнения заданий к семинарскому занятию</w:t>
            </w:r>
          </w:p>
        </w:tc>
      </w:tr>
      <w:tr w:rsidR="00D3307E" w:rsidRPr="00D3307E" w:rsidTr="00D3307E">
        <w:trPr>
          <w:trHeight w:val="75"/>
        </w:trPr>
        <w:tc>
          <w:tcPr>
            <w:tcW w:w="563" w:type="dxa"/>
          </w:tcPr>
          <w:p w:rsidR="00D3307E" w:rsidRPr="00D3307E" w:rsidRDefault="00D3307E" w:rsidP="00D3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2" w:type="dxa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D3307E" w:rsidRPr="00D3307E" w:rsidRDefault="00D3307E" w:rsidP="00D3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551" w:type="dxa"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контроль</w:t>
            </w:r>
          </w:p>
        </w:tc>
      </w:tr>
    </w:tbl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307E" w:rsidRPr="00D3307E" w:rsidRDefault="00D3307E" w:rsidP="00D3307E">
      <w:pPr>
        <w:numPr>
          <w:ilvl w:val="0"/>
          <w:numId w:val="1"/>
        </w:numPr>
        <w:spacing w:after="0" w:line="240" w:lineRule="auto"/>
        <w:ind w:firstLine="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</w:t>
      </w:r>
    </w:p>
    <w:p w:rsidR="00D3307E" w:rsidRPr="00D3307E" w:rsidRDefault="00D3307E" w:rsidP="00D33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 xml:space="preserve">Для достижения планируемых результатов обучения в дисциплине используются сочетание активных и интерактивных образовательных технологий: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785"/>
        <w:gridCol w:w="2142"/>
      </w:tblGrid>
      <w:tr w:rsidR="00D3307E" w:rsidRPr="00D3307E" w:rsidTr="00D3307E">
        <w:tc>
          <w:tcPr>
            <w:tcW w:w="4644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785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42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3307E" w:rsidRPr="00D3307E" w:rsidTr="00D3307E">
        <w:tc>
          <w:tcPr>
            <w:tcW w:w="9571" w:type="dxa"/>
            <w:gridSpan w:val="3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ые методы:</w:t>
            </w:r>
          </w:p>
        </w:tc>
      </w:tr>
      <w:tr w:rsidR="00D3307E" w:rsidRPr="00D3307E" w:rsidTr="00D3307E">
        <w:tc>
          <w:tcPr>
            <w:tcW w:w="4644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 (информационно-коммуникационные технологии) </w:t>
            </w:r>
          </w:p>
        </w:tc>
        <w:tc>
          <w:tcPr>
            <w:tcW w:w="2785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07E" w:rsidRPr="00D3307E" w:rsidTr="00D3307E">
        <w:tc>
          <w:tcPr>
            <w:tcW w:w="4644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e</w:t>
            </w: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y</w:t>
            </w: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актико-ориентированные технологии)</w:t>
            </w:r>
          </w:p>
        </w:tc>
        <w:tc>
          <w:tcPr>
            <w:tcW w:w="2785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42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07E" w:rsidRPr="00D3307E" w:rsidTr="00D3307E">
        <w:tc>
          <w:tcPr>
            <w:tcW w:w="4644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блемного обучения (развивающие проблемно-ориентированные технологии)</w:t>
            </w:r>
          </w:p>
        </w:tc>
        <w:tc>
          <w:tcPr>
            <w:tcW w:w="2785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07E" w:rsidRPr="00D3307E" w:rsidTr="00D3307E">
        <w:tc>
          <w:tcPr>
            <w:tcW w:w="9571" w:type="dxa"/>
            <w:gridSpan w:val="3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методы:</w:t>
            </w:r>
          </w:p>
        </w:tc>
      </w:tr>
      <w:tr w:rsidR="00D3307E" w:rsidRPr="00D3307E" w:rsidTr="00D3307E">
        <w:tc>
          <w:tcPr>
            <w:tcW w:w="4644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(использование ресурсов Интернет)</w:t>
            </w:r>
          </w:p>
        </w:tc>
        <w:tc>
          <w:tcPr>
            <w:tcW w:w="2785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3307E" w:rsidRPr="00D3307E" w:rsidTr="00D3307E">
        <w:tc>
          <w:tcPr>
            <w:tcW w:w="4644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методология</w:t>
            </w:r>
            <w:r w:rsidRPr="00D3307E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мотивации, социологического воображения и практических навыков анализа социальной реальности)</w:t>
            </w:r>
          </w:p>
        </w:tc>
        <w:tc>
          <w:tcPr>
            <w:tcW w:w="2785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941924" w:rsidRDefault="009419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07E" w:rsidRPr="00D3307E" w:rsidRDefault="00D3307E" w:rsidP="00D3307E">
      <w:pPr>
        <w:numPr>
          <w:ilvl w:val="0"/>
          <w:numId w:val="1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дисциплины</w:t>
      </w:r>
    </w:p>
    <w:p w:rsidR="00D3307E" w:rsidRPr="00D3307E" w:rsidRDefault="00D3307E" w:rsidP="00D33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07E" w:rsidRPr="00D3307E" w:rsidRDefault="00D3307E" w:rsidP="00D3307E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b/>
          <w:sz w:val="24"/>
          <w:szCs w:val="24"/>
        </w:rPr>
        <w:t>Рекомендации для подготовки к ТКУ для очной и очно-заочной форм обучения</w:t>
      </w:r>
    </w:p>
    <w:p w:rsidR="00D3307E" w:rsidRPr="00D3307E" w:rsidRDefault="00D3307E" w:rsidP="00D33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 xml:space="preserve">В ходе текущего контроля проводится оценивание результатов усвоения отдельных </w:t>
      </w:r>
      <w:proofErr w:type="spellStart"/>
      <w:proofErr w:type="gramStart"/>
      <w:r w:rsidRPr="00D3307E">
        <w:rPr>
          <w:rFonts w:ascii="Times New Roman" w:hAnsi="Times New Roman" w:cs="Times New Roman"/>
          <w:sz w:val="24"/>
          <w:szCs w:val="24"/>
        </w:rPr>
        <w:t>тем.Текущий</w:t>
      </w:r>
      <w:proofErr w:type="spellEnd"/>
      <w:proofErr w:type="gramEnd"/>
      <w:r w:rsidRPr="00D3307E">
        <w:rPr>
          <w:rFonts w:ascii="Times New Roman" w:hAnsi="Times New Roman" w:cs="Times New Roman"/>
          <w:sz w:val="24"/>
          <w:szCs w:val="24"/>
        </w:rPr>
        <w:t xml:space="preserve"> контроль успеваемости проводится на семинарских занятиях в форме </w:t>
      </w:r>
      <w:r w:rsidRPr="00D3307E">
        <w:rPr>
          <w:rFonts w:ascii="Times New Roman" w:eastAsia="Calibri" w:hAnsi="Times New Roman" w:cs="Times New Roman"/>
          <w:sz w:val="24"/>
          <w:szCs w:val="24"/>
        </w:rPr>
        <w:t>докладов, групповых обсуждений и диспутов, тестирования.</w:t>
      </w:r>
      <w:r w:rsidRPr="00D3307E">
        <w:rPr>
          <w:rFonts w:ascii="Times New Roman" w:hAnsi="Times New Roman" w:cs="Times New Roman"/>
          <w:sz w:val="24"/>
          <w:szCs w:val="24"/>
        </w:rPr>
        <w:t xml:space="preserve"> Целью семинарских занятий является углубление и закрепление теоретических знаний, полученных студентами на лекциях и в процессе самостоятельного изучения учебного материала, а, следовательно, формирование у них определенных умений и навыков. В ходе подготовки к семинарскому занятию необходимо прочитать конспект лекции, изучить основную литературу, ознакомиться с дополнительной литературой, выполнить задания (доклад, фотопроект). При этом учесть рекомендации преподавателя и требования программы. Желательно при подготовке к семинарам одновременно использовать несколько источников, в том числе, рекомендованные сайты и библиотечную литературу, раскрывающие заданные вопросы.</w:t>
      </w:r>
    </w:p>
    <w:p w:rsidR="00D3307E" w:rsidRPr="00D3307E" w:rsidRDefault="00D3307E" w:rsidP="00D3307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307E" w:rsidRPr="00D3307E" w:rsidRDefault="00D3307E" w:rsidP="00D3307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hAnsi="Times New Roman" w:cs="Times New Roman"/>
          <w:b/>
          <w:sz w:val="24"/>
          <w:szCs w:val="24"/>
        </w:rPr>
        <w:t>Методические рекомендации для подготовки к ПА для очной и очно-заочной форм обучения</w:t>
      </w:r>
    </w:p>
    <w:p w:rsidR="00D3307E" w:rsidRPr="00D3307E" w:rsidRDefault="00D3307E" w:rsidP="00D33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итогового контроля </w:t>
      </w:r>
      <w:r w:rsidR="00CC7E23"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анности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используются </w:t>
      </w:r>
      <w:r w:rsidRPr="00D3307E">
        <w:rPr>
          <w:rFonts w:ascii="Times New Roman" w:eastAsia="Calibri" w:hAnsi="Times New Roman" w:cs="Times New Roman"/>
          <w:sz w:val="24"/>
          <w:szCs w:val="24"/>
        </w:rPr>
        <w:t>индивидуальной собеседование на зачете, кроме того, учитывается работа студента на семинарских занятиях (подготовка докладов и фотопроектов), участие в диспутах и результаты тестирования.</w:t>
      </w:r>
    </w:p>
    <w:p w:rsidR="00D3307E" w:rsidRPr="00D3307E" w:rsidRDefault="00D3307E" w:rsidP="00D33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07E" w:rsidRPr="00D3307E" w:rsidRDefault="00D3307E" w:rsidP="00D3307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рекомендации по организации самостоятельной работы 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способствует получению студентами новой информации, упорядочению и углублению имеющихся знаний. </w:t>
      </w:r>
    </w:p>
    <w:p w:rsidR="00D3307E" w:rsidRPr="00D3307E" w:rsidRDefault="00D3307E" w:rsidP="00D3307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ая работа студентов направлена на решение следующих задач:     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hAnsi="Times New Roman" w:cs="Times New Roman"/>
          <w:sz w:val="24"/>
          <w:szCs w:val="24"/>
          <w:lang w:eastAsia="ru-RU"/>
        </w:rPr>
        <w:t>1) совершенствование восприятия и анализа оригинальных социологических текстов; 2) развитие способностей к дискуссии, к формированию и логически аргументированному обоснованию собственной позиции по тому или иному вопросу; 3) развитие и совершенствование творческих и исследовательских способностей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самостоятельной работы, выполняемые в рамках курса: 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пектирование первоисточников и другой учебной литературы; 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работка учебного материала в сети Интернет; 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готовка докладов и выполнение заданий, на основе самостоятельного обращения к учебной, справочной и оригинальной социологической литературе; 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 рекомендуется с самого начала освоения курса работать с литературой и предлагаемыми заданиями в форме подготовки к очередному аудиторному занятию. При этом актуализируются имеющиеся знания, а также создается база для групповых обсуждений на лекционных и семинарских занятиях. При освоении курса студенты может пользоваться как библиотекой ННГУ, так и информацией с рекомендованных сайтов. </w:t>
      </w:r>
    </w:p>
    <w:p w:rsidR="00941924" w:rsidRDefault="009419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07E" w:rsidRPr="00D3307E" w:rsidRDefault="00D3307E" w:rsidP="00D3307E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для промежуточной аттестации по дисциплине (модулю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:</w:t>
      </w:r>
    </w:p>
    <w:p w:rsidR="00D3307E" w:rsidRPr="00D3307E" w:rsidRDefault="00D3307E" w:rsidP="00D3307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307E">
        <w:rPr>
          <w:rFonts w:ascii="Times New Roman" w:eastAsia="Calibri" w:hAnsi="Times New Roman" w:cs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D3307E" w:rsidRPr="00D3307E" w:rsidRDefault="00D3307E" w:rsidP="00D330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</w:rPr>
        <w:t>ОК-</w:t>
      </w:r>
      <w:proofErr w:type="gramStart"/>
      <w:r w:rsidRPr="00D3307E">
        <w:rPr>
          <w:rFonts w:ascii="Times New Roman" w:eastAsia="Times New Roman" w:hAnsi="Times New Roman" w:cs="Times New Roman"/>
          <w:b/>
          <w:sz w:val="24"/>
          <w:szCs w:val="24"/>
        </w:rPr>
        <w:t>2:</w:t>
      </w:r>
      <w:r w:rsidRPr="00D3307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основные этапы и закономерности исторического развития общества для формирования гражданской позиции</w:t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708"/>
        <w:gridCol w:w="1560"/>
        <w:gridCol w:w="1539"/>
        <w:gridCol w:w="1799"/>
        <w:gridCol w:w="1655"/>
      </w:tblGrid>
      <w:tr w:rsidR="00D3307E" w:rsidRPr="00D3307E" w:rsidTr="00D3307E">
        <w:trPr>
          <w:trHeight w:val="247"/>
        </w:trPr>
        <w:tc>
          <w:tcPr>
            <w:tcW w:w="2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Планируемые результаты обучения</w:t>
            </w: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 w:line="24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D3307E" w:rsidRPr="00D3307E" w:rsidTr="00D3307E">
        <w:trPr>
          <w:trHeight w:val="1054"/>
        </w:trPr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5</w:t>
            </w:r>
          </w:p>
        </w:tc>
      </w:tr>
      <w:tr w:rsidR="00D3307E" w:rsidRPr="00D3307E" w:rsidTr="00D3307E">
        <w:trPr>
          <w:trHeight w:val="2303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и формирования социальных структур, социальных общностей, групп, социальных институтов;</w:t>
            </w:r>
          </w:p>
          <w:p w:rsidR="00D3307E" w:rsidRPr="00D3307E" w:rsidRDefault="00D3307E" w:rsidP="00D3307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зн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Фрагментарны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знания 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ей</w:t>
            </w:r>
            <w:proofErr w:type="gramEnd"/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я социальных структур, социальных общностей, групп, социальных институтов;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;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бщие, но не структурированные знания;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ерностей формирования социальных структур, социальных общностей, групп, социальных институтов;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Сформированные, но содержащие отдельные пробелы знания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ей формирования социальных структур, социальных общностей, групп, социальных институтов;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Сформированные и систематизированные знания 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ей формирования социальных структур, социальных общностей, групп, социальных институтов;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</w:tr>
      <w:tr w:rsidR="00D3307E" w:rsidRPr="00D3307E" w:rsidTr="00D3307E">
        <w:trPr>
          <w:trHeight w:val="180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процессы и явления, влияющие на развитие общества</w:t>
            </w:r>
          </w:p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механизмы формирования гражданской позиции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ум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Частично освоенно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умение  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</w:t>
            </w:r>
            <w:proofErr w:type="gramEnd"/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цессы и явления, влияющие на развитие общества</w:t>
            </w:r>
          </w:p>
          <w:p w:rsidR="00D3307E" w:rsidRPr="00D3307E" w:rsidRDefault="00D3307E" w:rsidP="00D3307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механизмы формирования гражданской позиции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В целом успешно, но не без существенных п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ализировать процессы и явления, влияющие на развитие общества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 механизмы формирования гражданской </w:t>
            </w:r>
            <w:proofErr w:type="spellStart"/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иции</w:t>
            </w: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робелов</w:t>
            </w:r>
            <w:proofErr w:type="spellEnd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мение  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умение  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</w:t>
            </w:r>
            <w:proofErr w:type="gramEnd"/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цессы и явления, влияющие на развитие общества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механизмы формирования гражданской позиции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формированное  и</w:t>
            </w:r>
            <w:proofErr w:type="gramEnd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стойчивое  умение 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процессы и явления, влияющие на развитие общества</w:t>
            </w:r>
          </w:p>
          <w:p w:rsidR="00D3307E" w:rsidRPr="00D3307E" w:rsidRDefault="00D3307E" w:rsidP="00D3307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механизмы формирования гражданской позиции</w:t>
            </w:r>
          </w:p>
        </w:tc>
      </w:tr>
      <w:tr w:rsidR="00D3307E" w:rsidRPr="00D3307E" w:rsidTr="00D3307E">
        <w:trPr>
          <w:trHeight w:val="368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Владеть: </w:t>
            </w:r>
          </w:p>
          <w:p w:rsidR="00D3307E" w:rsidRPr="00D3307E" w:rsidRDefault="00D3307E" w:rsidP="00D3307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ами анализа закономерностей исторического развития общест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Фрагментарное применени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навыков  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</w:t>
            </w:r>
            <w:proofErr w:type="gramEnd"/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кономерностей исторического развития общества</w:t>
            </w: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;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, но не систематическое применение навыков 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 закономерностей исторического развития общества</w:t>
            </w: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;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, но содержащее отдельные пробелы применение навыков 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 закономерностей исторического развития общества</w:t>
            </w: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;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Успешное и систематическое применение навыков 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 закономерностей исторического развития общества</w:t>
            </w: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;</w:t>
            </w:r>
          </w:p>
        </w:tc>
      </w:tr>
    </w:tbl>
    <w:p w:rsidR="00D3307E" w:rsidRPr="00D3307E" w:rsidRDefault="00D3307E" w:rsidP="00D3307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E23" w:rsidRPr="00093EE3" w:rsidRDefault="00CC7E23" w:rsidP="00CC7E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-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5способность</w:t>
      </w:r>
      <w:r w:rsidRPr="008D2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ировать результаты исследований в контексте целей и задач своей организации</w:t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708"/>
        <w:gridCol w:w="1560"/>
        <w:gridCol w:w="1539"/>
        <w:gridCol w:w="1799"/>
        <w:gridCol w:w="1655"/>
      </w:tblGrid>
      <w:tr w:rsidR="00CC7E23" w:rsidRPr="00D3307E" w:rsidTr="00DD4AEA">
        <w:trPr>
          <w:trHeight w:val="247"/>
        </w:trPr>
        <w:tc>
          <w:tcPr>
            <w:tcW w:w="2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C7E23" w:rsidRPr="00D3307E" w:rsidRDefault="00CC7E23" w:rsidP="00DD4AE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Планируемые результаты обучения</w:t>
            </w: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C7E23" w:rsidRPr="00D3307E" w:rsidRDefault="00CC7E23" w:rsidP="00DD4AEA">
            <w:pPr>
              <w:spacing w:after="0" w:line="24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CC7E23" w:rsidRPr="00D3307E" w:rsidTr="00DD4AEA">
        <w:trPr>
          <w:trHeight w:val="1054"/>
        </w:trPr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E23" w:rsidRPr="00D3307E" w:rsidRDefault="00CC7E23" w:rsidP="00DD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C7E23" w:rsidRPr="00D3307E" w:rsidRDefault="00CC7E23" w:rsidP="00DD4A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C7E23" w:rsidRPr="00D3307E" w:rsidRDefault="00CC7E23" w:rsidP="00DD4A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C7E23" w:rsidRPr="00D3307E" w:rsidRDefault="00CC7E23" w:rsidP="00DD4A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C7E23" w:rsidRPr="00D3307E" w:rsidRDefault="00CC7E23" w:rsidP="00DD4A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C7E23" w:rsidRPr="00D3307E" w:rsidRDefault="00CC7E23" w:rsidP="00DD4A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5</w:t>
            </w:r>
          </w:p>
        </w:tc>
      </w:tr>
      <w:tr w:rsidR="00CC7E23" w:rsidRPr="00D3307E" w:rsidTr="00DD4AEA">
        <w:trPr>
          <w:trHeight w:val="2303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210B97" w:rsidRDefault="00CC7E23" w:rsidP="00DD4A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0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</w:p>
          <w:p w:rsidR="00CC7E23" w:rsidRPr="00210B97" w:rsidRDefault="00CC7E23" w:rsidP="00DD4A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10B9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методы анализа результатов исследования</w:t>
            </w:r>
          </w:p>
          <w:p w:rsidR="00CC7E23" w:rsidRPr="008D2385" w:rsidRDefault="00CC7E23" w:rsidP="00DD4A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зн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Фрагментарны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знани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х</w:t>
            </w:r>
            <w:r w:rsidRPr="00210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результатов исследования</w:t>
            </w:r>
          </w:p>
          <w:p w:rsidR="00CC7E23" w:rsidRPr="00D3307E" w:rsidRDefault="00CC7E23" w:rsidP="00DD4AE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1D2039" w:rsidRDefault="00CC7E23" w:rsidP="00DD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Общие, но не структурированные знан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</w:t>
            </w: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методах</w:t>
            </w:r>
            <w:proofErr w:type="spellEnd"/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анализа результатов исследования</w:t>
            </w:r>
          </w:p>
          <w:p w:rsidR="00CC7E23" w:rsidRPr="001D2039" w:rsidRDefault="00CC7E23" w:rsidP="00DD4A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7E23" w:rsidRPr="00D3307E" w:rsidRDefault="00CC7E23" w:rsidP="00DD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7E23" w:rsidRPr="00D3307E" w:rsidRDefault="00CC7E23" w:rsidP="00DD4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Сформированные, но содержащие отдельные пробелы </w:t>
            </w:r>
          </w:p>
          <w:p w:rsidR="00CC7E23" w:rsidRPr="00D3307E" w:rsidRDefault="00CC7E23" w:rsidP="00DD4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зн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0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ах</w:t>
            </w:r>
            <w:proofErr w:type="spellEnd"/>
            <w:proofErr w:type="gramEnd"/>
            <w:r w:rsidRPr="00210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результатов исследования</w:t>
            </w:r>
          </w:p>
          <w:p w:rsidR="00CC7E23" w:rsidRPr="00D3307E" w:rsidRDefault="00CC7E23" w:rsidP="00DD4AE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Сформированные и систематизированны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знани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методах анализа результатов исследования </w:t>
            </w:r>
          </w:p>
        </w:tc>
      </w:tr>
      <w:tr w:rsidR="00CC7E23" w:rsidRPr="00D3307E" w:rsidTr="00DD4AEA">
        <w:trPr>
          <w:trHeight w:val="180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976096" w:rsidRDefault="00CC7E23" w:rsidP="00DD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CC7E23" w:rsidRPr="008D2385" w:rsidRDefault="00CC7E23" w:rsidP="00DD4AE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</w:t>
            </w:r>
            <w:r w:rsidRPr="00210B9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нимать цели и задачи деятельности организац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ум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Default="00CC7E23" w:rsidP="00DD4A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Частично освоенно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умение  </w:t>
            </w:r>
            <w:r w:rsidRPr="0097609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понимать</w:t>
            </w:r>
            <w:proofErr w:type="gramEnd"/>
            <w:r w:rsidRPr="0097609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цели и задачи деятельности организаций</w:t>
            </w:r>
          </w:p>
          <w:p w:rsidR="00CC7E23" w:rsidRPr="00D3307E" w:rsidRDefault="00CC7E23" w:rsidP="00DD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  <w:p w:rsidR="00CC7E23" w:rsidRPr="00D3307E" w:rsidRDefault="00CC7E23" w:rsidP="00DD4AEA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В целом у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пешно, но не без существенных недостатков</w:t>
            </w:r>
          </w:p>
          <w:p w:rsidR="00CC7E23" w:rsidRPr="00D3307E" w:rsidRDefault="00CC7E23" w:rsidP="00DD4AE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609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онимать цели и задачи деятельности организаций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 умение  </w:t>
            </w:r>
          </w:p>
          <w:p w:rsidR="00CC7E23" w:rsidRPr="00D3307E" w:rsidRDefault="00CC7E23" w:rsidP="00DD4AE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609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онимать цели и задачи деятельности организаций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формированное  и</w:t>
            </w:r>
            <w:proofErr w:type="gramEnd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стойчивое  умение </w:t>
            </w:r>
          </w:p>
          <w:p w:rsidR="00CC7E23" w:rsidRPr="00D3307E" w:rsidRDefault="00CC7E23" w:rsidP="00DD4AE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97609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онимать цели и задачи деятельности организаций</w:t>
            </w:r>
          </w:p>
        </w:tc>
      </w:tr>
      <w:tr w:rsidR="00CC7E23" w:rsidRPr="00D3307E" w:rsidTr="00DD4AEA">
        <w:trPr>
          <w:trHeight w:val="368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210B97" w:rsidRDefault="00CC7E23" w:rsidP="00DD4AE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0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</w:p>
          <w:p w:rsidR="00CC7E23" w:rsidRPr="00D3307E" w:rsidRDefault="00CC7E23" w:rsidP="00DD4A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авыками анализа результатов исследований в контексте целей и задач своей организ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Фрагментарное применени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навыков  </w:t>
            </w:r>
            <w:r w:rsidRPr="0097609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нализа</w:t>
            </w:r>
            <w:proofErr w:type="gramEnd"/>
            <w:r w:rsidRPr="0097609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результатов исследований в контексте целей и задач своей организации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, но не систематическое применение навыков </w:t>
            </w:r>
            <w:r w:rsidRPr="0097609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нализа результатов исследований в контексте целей и задач своей организаци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, но содержащее отдельные пробелы применение навыков </w:t>
            </w:r>
            <w:r w:rsidRPr="0097609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нализа результатов исследований в контексте целей и задач своей организации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CC7E23" w:rsidRPr="00D3307E" w:rsidRDefault="00CC7E23" w:rsidP="00DD4A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Успешное и систематическое применение навыков </w:t>
            </w:r>
            <w:r w:rsidRPr="0097609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анализа результатов исследований в контексте целей и задач своей организации</w:t>
            </w:r>
          </w:p>
        </w:tc>
      </w:tr>
    </w:tbl>
    <w:p w:rsidR="00093EE3" w:rsidRDefault="00093EE3" w:rsidP="00D330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3EE3" w:rsidRDefault="00093EE3" w:rsidP="00D3307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-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93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ение</w:t>
      </w:r>
      <w:r w:rsidRPr="00210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ами анализа и диагностики состояния социальной сферы организации, способность целенаправленно и эффективн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708"/>
        <w:gridCol w:w="1560"/>
        <w:gridCol w:w="1539"/>
        <w:gridCol w:w="1799"/>
        <w:gridCol w:w="1655"/>
      </w:tblGrid>
      <w:tr w:rsidR="00093EE3" w:rsidRPr="00D3307E" w:rsidTr="00B12DC5">
        <w:trPr>
          <w:trHeight w:val="247"/>
        </w:trPr>
        <w:tc>
          <w:tcPr>
            <w:tcW w:w="2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093EE3" w:rsidRPr="00D3307E" w:rsidRDefault="00093EE3" w:rsidP="00B12D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Планируемые результаты обучения</w:t>
            </w: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093EE3" w:rsidRPr="00D3307E" w:rsidRDefault="00093EE3" w:rsidP="00B12DC5">
            <w:pPr>
              <w:spacing w:after="0" w:line="24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093EE3" w:rsidRPr="00D3307E" w:rsidTr="00B12DC5">
        <w:trPr>
          <w:trHeight w:val="1054"/>
        </w:trPr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EE3" w:rsidRPr="00D3307E" w:rsidRDefault="00093EE3" w:rsidP="00B1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093EE3" w:rsidRPr="00D3307E" w:rsidRDefault="00093EE3" w:rsidP="00B12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093EE3" w:rsidRPr="00D3307E" w:rsidRDefault="00093EE3" w:rsidP="00B12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093EE3" w:rsidRPr="00D3307E" w:rsidRDefault="00093EE3" w:rsidP="00B12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093EE3" w:rsidRPr="00D3307E" w:rsidRDefault="00093EE3" w:rsidP="00B12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093EE3" w:rsidRPr="00D3307E" w:rsidRDefault="00093EE3" w:rsidP="00B12D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5</w:t>
            </w:r>
          </w:p>
        </w:tc>
      </w:tr>
      <w:tr w:rsidR="00093EE3" w:rsidRPr="00D3307E" w:rsidTr="00B12DC5">
        <w:trPr>
          <w:trHeight w:val="2303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093E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</w:p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и социальной работы с персоналом, механизмы межличностных и групповых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ношений и взаимовлияний</w:t>
            </w:r>
          </w:p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ы проведения прикладного социокультурного исследования</w:t>
            </w:r>
          </w:p>
          <w:p w:rsidR="00093EE3" w:rsidRPr="00D3307E" w:rsidRDefault="00093EE3" w:rsidP="00093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B12D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зн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Фрагментарны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знания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й работы с персоналом, механизмы межличностных и групповых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ношений и взаимовлияний</w:t>
            </w:r>
          </w:p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ы проведения прикладного социокультурного исследования</w:t>
            </w:r>
          </w:p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3EE3" w:rsidRPr="00D3307E" w:rsidRDefault="00093EE3" w:rsidP="00B12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3EE3" w:rsidRPr="00D3307E" w:rsidRDefault="00093EE3" w:rsidP="00B12D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Общие, но не структурированные </w:t>
            </w:r>
            <w:proofErr w:type="spell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зн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й работы с персоналом, механизмы межличностных и групповых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ношений и взаимовлияний</w:t>
            </w:r>
          </w:p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ы проведения прикладного социокультурного исследования</w:t>
            </w:r>
          </w:p>
          <w:p w:rsidR="00093EE3" w:rsidRPr="00D3307E" w:rsidRDefault="00093EE3" w:rsidP="00093E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Сформированные, но содержащие отдельные пробелы знания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оров развит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й социальной работы с персоналом, механизмы межличностных и групповых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ношений и взаимовлияний</w:t>
            </w:r>
          </w:p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ы проведения прикладного социокультурного исследования</w:t>
            </w:r>
          </w:p>
          <w:p w:rsidR="00093EE3" w:rsidRPr="00D3307E" w:rsidRDefault="00093EE3" w:rsidP="00093E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Сформированные и систематизированные зн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й социальной работы с персоналом, механизмы межличностных и групповых</w:t>
            </w: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ношений и взаимовлияний</w:t>
            </w:r>
          </w:p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ы проведения прикладного социокультурного исследования</w:t>
            </w:r>
          </w:p>
          <w:p w:rsidR="00093EE3" w:rsidRPr="00D3307E" w:rsidRDefault="00093EE3" w:rsidP="00093E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</w:tr>
      <w:tr w:rsidR="00093EE3" w:rsidRPr="00D3307E" w:rsidTr="00B12DC5">
        <w:trPr>
          <w:trHeight w:val="180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09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093EE3" w:rsidRPr="00D3307E" w:rsidRDefault="00093EE3" w:rsidP="00093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й сферы организации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зультаты </w:t>
            </w:r>
            <w:proofErr w:type="spellStart"/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исслед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тистической отчетности д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я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ализации планов (программ) социального развития</w:t>
            </w:r>
          </w:p>
          <w:p w:rsidR="00093EE3" w:rsidRPr="00D3307E" w:rsidRDefault="00093EE3" w:rsidP="00093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B12DC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ум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B12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Частично освоенное умение  </w:t>
            </w:r>
          </w:p>
          <w:p w:rsidR="00F124AF" w:rsidRPr="00D3307E" w:rsidRDefault="00F124AF" w:rsidP="00F1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й сферы организации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зультаты </w:t>
            </w:r>
            <w:proofErr w:type="spellStart"/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исслед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тистической отчетности д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я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ализации планов (программ) социального развития</w:t>
            </w:r>
          </w:p>
          <w:p w:rsidR="00093EE3" w:rsidRPr="00D3307E" w:rsidRDefault="00093EE3" w:rsidP="00F1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B12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, но не без существенных пробелов умение </w:t>
            </w:r>
          </w:p>
          <w:p w:rsidR="00F124AF" w:rsidRPr="00D3307E" w:rsidRDefault="00F124AF" w:rsidP="00F1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й сферы организации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зультаты </w:t>
            </w:r>
            <w:proofErr w:type="spellStart"/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исслед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тистической отчетности д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я</w:t>
            </w:r>
            <w:r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ализации планов (программ) социального развития</w:t>
            </w:r>
          </w:p>
          <w:p w:rsidR="00093EE3" w:rsidRPr="00D3307E" w:rsidRDefault="00093EE3" w:rsidP="00F1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B12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 умение  </w:t>
            </w:r>
          </w:p>
          <w:p w:rsidR="00F124AF" w:rsidRPr="00D3307E" w:rsidRDefault="00093EE3" w:rsidP="00F1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</w:t>
            </w:r>
            <w:r w:rsidR="00F124AF"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</w:t>
            </w:r>
            <w:r w:rsidR="00F124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124AF"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й сферы организации</w:t>
            </w:r>
            <w:r w:rsidR="00F124AF"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зультаты </w:t>
            </w:r>
            <w:proofErr w:type="spellStart"/>
            <w:r w:rsidR="00F124AF"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исследован</w:t>
            </w:r>
            <w:r w:rsidR="00F12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="00F12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тистической отчетности для </w:t>
            </w:r>
            <w:r w:rsidR="00F124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я</w:t>
            </w:r>
            <w:r w:rsidR="00F124AF"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ализации планов (программ) социального развития</w:t>
            </w:r>
          </w:p>
          <w:p w:rsidR="00093EE3" w:rsidRPr="00D3307E" w:rsidRDefault="00093EE3" w:rsidP="00F1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F124AF" w:rsidRPr="00D3307E" w:rsidRDefault="00093EE3" w:rsidP="00F1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формированное  и</w:t>
            </w:r>
            <w:proofErr w:type="gramEnd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стойчивое  умение </w:t>
            </w:r>
            <w:r w:rsidR="00F124AF"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</w:t>
            </w:r>
            <w:r w:rsidR="00F124AF"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</w:t>
            </w:r>
            <w:r w:rsidR="00F124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124AF"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й сферы организации</w:t>
            </w:r>
            <w:r w:rsidR="00F124AF"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зультаты </w:t>
            </w:r>
            <w:proofErr w:type="spellStart"/>
            <w:r w:rsidR="00F124AF"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исследован</w:t>
            </w:r>
            <w:r w:rsidR="00F12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="00F12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тистической отчетности для </w:t>
            </w:r>
            <w:r w:rsidR="00F124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я</w:t>
            </w:r>
            <w:r w:rsidR="00F124AF" w:rsidRPr="00210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ализации планов (программ) социального развития</w:t>
            </w:r>
          </w:p>
          <w:p w:rsidR="00093EE3" w:rsidRPr="00D3307E" w:rsidRDefault="00093EE3" w:rsidP="00F1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93EE3" w:rsidRPr="00D3307E" w:rsidRDefault="00093EE3" w:rsidP="00B12D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  <w:p w:rsidR="00093EE3" w:rsidRPr="00D3307E" w:rsidRDefault="00093EE3" w:rsidP="00B12DC5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93EE3" w:rsidRPr="00D3307E" w:rsidTr="00B12DC5">
        <w:trPr>
          <w:trHeight w:val="368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B12D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093EE3" w:rsidRPr="00D3307E" w:rsidRDefault="00093EE3" w:rsidP="00093E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</w:p>
          <w:p w:rsidR="00093EE3" w:rsidRPr="00D3307E" w:rsidRDefault="00093EE3" w:rsidP="00093E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ами проведения прикладного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ческого исслед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B12DC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B12DC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Фрагментарное применение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 проведения прикладного социологического исследования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B12DC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, но не систематическое применение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 проведения прикладного социологического исследован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B12DC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, но содержащее отдельные пробелы применение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 проведения прикладного социологического исследования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93EE3" w:rsidRPr="00D3307E" w:rsidRDefault="00093EE3" w:rsidP="00B12DC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Успешное и уверенное применение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 проведения прикладного социологического исследования</w:t>
            </w:r>
          </w:p>
        </w:tc>
      </w:tr>
    </w:tbl>
    <w:p w:rsidR="00093EE3" w:rsidRPr="00093EE3" w:rsidRDefault="00093EE3" w:rsidP="00D330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307E" w:rsidRPr="00D3307E" w:rsidRDefault="008D2385" w:rsidP="00D330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К-39</w:t>
      </w:r>
      <w:r w:rsidR="00D3307E" w:rsidRPr="00D3307E">
        <w:rPr>
          <w:rFonts w:ascii="Times New Roman" w:hAnsi="Times New Roman" w:cs="Times New Roman"/>
          <w:b/>
          <w:sz w:val="24"/>
          <w:szCs w:val="24"/>
        </w:rPr>
        <w:t>д</w:t>
      </w:r>
      <w:r w:rsidR="00D3307E" w:rsidRPr="00D3307E">
        <w:rPr>
          <w:rFonts w:ascii="Times New Roman" w:hAnsi="Times New Roman" w:cs="Times New Roman"/>
          <w:sz w:val="24"/>
          <w:szCs w:val="24"/>
        </w:rPr>
        <w:t xml:space="preserve">: </w:t>
      </w:r>
      <w:r w:rsidRPr="008D2385">
        <w:rPr>
          <w:rFonts w:ascii="Times New Roman" w:hAnsi="Times New Roman" w:cs="Times New Roman"/>
          <w:sz w:val="24"/>
          <w:szCs w:val="24"/>
        </w:rPr>
        <w:t>знание математических, социологических и экономических концепций, а также методов сбора и анализа данных, и применение их на практике для осуществления экономической и управленческой деятельности</w:t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708"/>
        <w:gridCol w:w="1560"/>
        <w:gridCol w:w="1539"/>
        <w:gridCol w:w="1799"/>
        <w:gridCol w:w="1655"/>
      </w:tblGrid>
      <w:tr w:rsidR="00D3307E" w:rsidRPr="00D3307E" w:rsidTr="00D3307E">
        <w:trPr>
          <w:trHeight w:val="247"/>
        </w:trPr>
        <w:tc>
          <w:tcPr>
            <w:tcW w:w="2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>Планируемые результаты обучения</w:t>
            </w: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 w:line="24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4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D3307E" w:rsidRPr="00D3307E" w:rsidTr="00D3307E">
        <w:trPr>
          <w:trHeight w:val="1054"/>
        </w:trPr>
        <w:tc>
          <w:tcPr>
            <w:tcW w:w="2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D3307E" w:rsidRPr="00D3307E" w:rsidRDefault="00D3307E" w:rsidP="00D330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5</w:t>
            </w:r>
          </w:p>
        </w:tc>
      </w:tr>
      <w:tr w:rsidR="00D3307E" w:rsidRPr="00D3307E" w:rsidTr="00D3307E">
        <w:trPr>
          <w:trHeight w:val="2303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E45D9A" w:rsidRDefault="00D3307E" w:rsidP="00D330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</w:p>
          <w:p w:rsidR="00D3307E" w:rsidRPr="00E45D9A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научные теории и достижения в области социальных наук</w:t>
            </w:r>
          </w:p>
          <w:p w:rsidR="00D3307E" w:rsidRPr="00E45D9A" w:rsidRDefault="00D3307E" w:rsidP="00D3307E">
            <w:pPr>
              <w:spacing w:after="0"/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зн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Фрагментарны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знания 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х</w:t>
            </w:r>
            <w:proofErr w:type="gramEnd"/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ых теорий и достижений в области социальных наук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Общие, но не структурированные </w:t>
            </w:r>
            <w:proofErr w:type="spell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знания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х</w:t>
            </w:r>
            <w:proofErr w:type="spellEnd"/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ых теорий и достижений в области социальных наук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Сформированные, но содержащие отдельные пробелы знания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х научных теорий и достижений в области социальных наук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Сформированные и систематизированные знания 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х научных теорий и достижений в области социальных наук</w:t>
            </w:r>
          </w:p>
        </w:tc>
      </w:tr>
      <w:tr w:rsidR="00D3307E" w:rsidRPr="00D3307E" w:rsidTr="00D3307E">
        <w:trPr>
          <w:trHeight w:val="180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E45D9A" w:rsidRDefault="00D3307E" w:rsidP="00D330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</w:p>
          <w:p w:rsidR="00D3307E" w:rsidRPr="00E45D9A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оциальную структуру на уровне общества и организации на основе современных научных теорий;</w:t>
            </w:r>
          </w:p>
          <w:p w:rsidR="00D3307E" w:rsidRPr="00E45D9A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ум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Частично освоенно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умение 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gramEnd"/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ую структуру на уровне общества и организации на основе современных научных теорий;</w:t>
            </w:r>
          </w:p>
          <w:p w:rsidR="00D3307E" w:rsidRPr="00D3307E" w:rsidRDefault="00D3307E" w:rsidP="00D3307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, но не без существенных пробелов </w:t>
            </w:r>
            <w:r w:rsidRPr="00D3307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умение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социальную структуру на уровне общества и организации на основе современных научных теорий;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 </w:t>
            </w: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умение 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gramEnd"/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ую структуру на уровне общества и организации на основе современных научных теорий;</w:t>
            </w:r>
          </w:p>
          <w:p w:rsidR="00D3307E" w:rsidRPr="00D3307E" w:rsidRDefault="00D3307E" w:rsidP="00D330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D3307E" w:rsidRPr="00D3307E" w:rsidRDefault="00D3307E" w:rsidP="00D3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формированное  и</w:t>
            </w:r>
            <w:proofErr w:type="gramEnd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устойчивое  умение </w:t>
            </w:r>
            <w:r w:rsidRPr="00D33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оциальную структуру на уровне общества и организации на основе современных научных теорий;</w:t>
            </w:r>
          </w:p>
          <w:p w:rsidR="00D3307E" w:rsidRPr="00D3307E" w:rsidRDefault="00D3307E" w:rsidP="00D3307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45D9A" w:rsidRPr="00D3307E" w:rsidTr="00D3307E">
        <w:trPr>
          <w:trHeight w:val="3932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5D9A" w:rsidRPr="00210B97" w:rsidRDefault="00E45D9A" w:rsidP="00DD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0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E45D9A" w:rsidRPr="00210B97" w:rsidRDefault="00E45D9A" w:rsidP="00DD4A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авыками сбора и анализа данных</w:t>
            </w:r>
          </w:p>
          <w:p w:rsidR="00E45D9A" w:rsidRPr="00D3307E" w:rsidRDefault="00E45D9A" w:rsidP="00DD4A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авыками применения собранных данных на практике для осуществления экономической и управленческой деятельно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5D9A" w:rsidRPr="00D3307E" w:rsidRDefault="00E45D9A" w:rsidP="00DD4A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5D9A" w:rsidRPr="00210B97" w:rsidRDefault="00E45D9A" w:rsidP="00DD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Фрагментарное применение навыков </w:t>
            </w: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сбора и анализа данных</w:t>
            </w:r>
          </w:p>
          <w:p w:rsidR="00E45D9A" w:rsidRPr="00D3307E" w:rsidRDefault="00E45D9A" w:rsidP="00DD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и их </w:t>
            </w: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применения на практике для осуществления экономической и управленческой деятельности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5D9A" w:rsidRPr="00210B97" w:rsidRDefault="00E45D9A" w:rsidP="00DD4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, но не систематическое применение </w:t>
            </w: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навыков сбора и анализа данных</w:t>
            </w:r>
          </w:p>
          <w:p w:rsidR="00E45D9A" w:rsidRPr="00D3307E" w:rsidRDefault="00E45D9A" w:rsidP="00DD4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и их применения на практике для осуществления экономической и управленческой деятельности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5D9A" w:rsidRPr="00210B97" w:rsidRDefault="00E45D9A" w:rsidP="00DD4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В целом успешное, но содержащее отдельные пробелы применение </w:t>
            </w: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навыков сбора и анализа данных</w:t>
            </w:r>
          </w:p>
          <w:p w:rsidR="00E45D9A" w:rsidRPr="00D3307E" w:rsidRDefault="00E45D9A" w:rsidP="00DD4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и их применения на практике для осуществления экономической и управленческой деятельности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5D9A" w:rsidRPr="00210B97" w:rsidRDefault="00E45D9A" w:rsidP="00DD4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Успешное и уверенное </w:t>
            </w:r>
            <w:proofErr w:type="spellStart"/>
            <w:r w:rsidRPr="00D3307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п</w:t>
            </w: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>навыков</w:t>
            </w:r>
            <w:proofErr w:type="spellEnd"/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 сбора и анализа данных</w:t>
            </w:r>
          </w:p>
          <w:p w:rsidR="00E45D9A" w:rsidRPr="00D3307E" w:rsidRDefault="00E45D9A" w:rsidP="00DD4A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</w:pPr>
            <w:r w:rsidRPr="00210B97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4"/>
                <w:lang w:eastAsia="ru-RU"/>
              </w:rPr>
              <w:t xml:space="preserve">и их применения на практике для осуществления экономической и управленческой деятельности </w:t>
            </w:r>
          </w:p>
        </w:tc>
      </w:tr>
    </w:tbl>
    <w:p w:rsidR="00D3307E" w:rsidRPr="00D3307E" w:rsidRDefault="00D3307E" w:rsidP="00D330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3307E" w:rsidRPr="00D3307E" w:rsidRDefault="00D3307E" w:rsidP="00D33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07E" w:rsidRPr="00D3307E" w:rsidRDefault="00D3307E" w:rsidP="00D3307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07E">
        <w:rPr>
          <w:rFonts w:ascii="Times New Roman" w:eastAsia="Calibri" w:hAnsi="Times New Roman" w:cs="Times New Roman"/>
          <w:b/>
          <w:sz w:val="24"/>
          <w:szCs w:val="24"/>
        </w:rPr>
        <w:t xml:space="preserve">Формы ТКУ – </w:t>
      </w:r>
      <w:r w:rsidRPr="00D3307E">
        <w:rPr>
          <w:rFonts w:ascii="Times New Roman" w:eastAsia="Calibri" w:hAnsi="Times New Roman" w:cs="Times New Roman"/>
          <w:sz w:val="24"/>
          <w:szCs w:val="24"/>
        </w:rPr>
        <w:t>устный опрос, групповые обсуждение и диспуты, тестирование.</w:t>
      </w:r>
    </w:p>
    <w:p w:rsidR="00D3307E" w:rsidRPr="00D3307E" w:rsidRDefault="00D3307E" w:rsidP="009421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07E">
        <w:rPr>
          <w:rFonts w:ascii="Times New Roman" w:eastAsia="Calibri" w:hAnsi="Times New Roman" w:cs="Times New Roman"/>
          <w:b/>
          <w:sz w:val="24"/>
          <w:szCs w:val="24"/>
        </w:rPr>
        <w:t xml:space="preserve">Формы ПА – </w:t>
      </w:r>
      <w:r w:rsidR="005231D9">
        <w:rPr>
          <w:rFonts w:ascii="Times New Roman" w:eastAsia="Calibri" w:hAnsi="Times New Roman" w:cs="Times New Roman"/>
          <w:sz w:val="24"/>
          <w:szCs w:val="24"/>
        </w:rPr>
        <w:t>экзамен</w:t>
      </w:r>
      <w:r w:rsidRPr="00D330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307E" w:rsidRPr="00D3307E" w:rsidRDefault="00D3307E" w:rsidP="009421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07E">
        <w:rPr>
          <w:rFonts w:ascii="Times New Roman" w:eastAsia="Calibri" w:hAnsi="Times New Roman" w:cs="Times New Roman"/>
          <w:b/>
          <w:sz w:val="24"/>
          <w:szCs w:val="24"/>
        </w:rPr>
        <w:t xml:space="preserve">Формы КСР – </w:t>
      </w:r>
      <w:r w:rsidRPr="00D3307E">
        <w:rPr>
          <w:rFonts w:ascii="Times New Roman" w:eastAsia="Calibri" w:hAnsi="Times New Roman" w:cs="Times New Roman"/>
          <w:sz w:val="24"/>
          <w:szCs w:val="24"/>
        </w:rPr>
        <w:t xml:space="preserve">презентация докладов, фотопроектов. </w:t>
      </w:r>
    </w:p>
    <w:p w:rsidR="00D3307E" w:rsidRPr="00D3307E" w:rsidRDefault="00D3307E" w:rsidP="009421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07E">
        <w:rPr>
          <w:rFonts w:ascii="Times New Roman" w:eastAsia="Calibri" w:hAnsi="Times New Roman" w:cs="Times New Roman"/>
          <w:b/>
          <w:sz w:val="24"/>
          <w:szCs w:val="24"/>
        </w:rPr>
        <w:t>Шкала оценки компетенции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00"/>
        <w:gridCol w:w="1275"/>
        <w:gridCol w:w="1276"/>
        <w:gridCol w:w="1418"/>
        <w:gridCol w:w="1417"/>
        <w:gridCol w:w="1418"/>
        <w:gridCol w:w="1310"/>
      </w:tblGrid>
      <w:tr w:rsidR="005231D9" w:rsidRPr="00A46D6A" w:rsidTr="00241540">
        <w:tc>
          <w:tcPr>
            <w:tcW w:w="1276" w:type="dxa"/>
            <w:vMerge w:val="restart"/>
            <w:vAlign w:val="center"/>
          </w:tcPr>
          <w:p w:rsidR="005231D9" w:rsidRPr="005231D9" w:rsidRDefault="005231D9" w:rsidP="005231D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31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к</w:t>
            </w:r>
            <w:bookmarkStart w:id="2" w:name="_GoBack"/>
            <w:bookmarkEnd w:id="2"/>
            <w:r w:rsidRPr="005231D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торы компетенции</w:t>
            </w:r>
          </w:p>
        </w:tc>
        <w:tc>
          <w:tcPr>
            <w:tcW w:w="9214" w:type="dxa"/>
            <w:gridSpan w:val="7"/>
          </w:tcPr>
          <w:p w:rsidR="005231D9" w:rsidRPr="00A46D6A" w:rsidRDefault="005231D9" w:rsidP="00A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ЦЕНКИ СФОРМИРОВАННОСТИ КОМПЕТЕНЦИЙ</w:t>
            </w:r>
          </w:p>
        </w:tc>
      </w:tr>
      <w:tr w:rsidR="005231D9" w:rsidRPr="00A46D6A" w:rsidTr="00241540">
        <w:tc>
          <w:tcPr>
            <w:tcW w:w="1276" w:type="dxa"/>
            <w:vMerge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</w:tcPr>
          <w:p w:rsidR="005231D9" w:rsidRPr="00A46D6A" w:rsidRDefault="005231D9" w:rsidP="00A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5231D9" w:rsidRPr="00A46D6A" w:rsidRDefault="005231D9" w:rsidP="00A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10" w:type="dxa"/>
          </w:tcPr>
          <w:p w:rsidR="005231D9" w:rsidRPr="00A46D6A" w:rsidRDefault="005231D9" w:rsidP="00A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231D9" w:rsidRPr="00A46D6A" w:rsidRDefault="005231D9" w:rsidP="00AC1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5231D9" w:rsidRPr="00A46D6A" w:rsidTr="00241540">
        <w:tc>
          <w:tcPr>
            <w:tcW w:w="1276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6D6A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418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310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5231D9" w:rsidRPr="00A46D6A" w:rsidTr="00241540">
        <w:tc>
          <w:tcPr>
            <w:tcW w:w="1276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6D6A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умений .</w:t>
            </w:r>
            <w:proofErr w:type="gramEnd"/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</w:t>
            </w: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рованы основные умения.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</w:t>
            </w: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типовые задачи с негрубыми ошибками. Выполнены все зад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</w:t>
            </w: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</w:t>
            </w: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418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310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стрированы все основные умени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</w:t>
            </w: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5231D9" w:rsidRPr="00A46D6A" w:rsidTr="00241540">
        <w:tc>
          <w:tcPr>
            <w:tcW w:w="1276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6D6A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A46D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решению нестандартных задач </w:t>
            </w: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231D9" w:rsidRPr="00A46D6A" w:rsidTr="00241540">
        <w:tc>
          <w:tcPr>
            <w:tcW w:w="1276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sz w:val="18"/>
                <w:szCs w:val="18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00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sz w:val="18"/>
                <w:szCs w:val="18"/>
              </w:rPr>
              <w:t>0 – 20 %</w:t>
            </w:r>
          </w:p>
        </w:tc>
        <w:tc>
          <w:tcPr>
            <w:tcW w:w="1275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sz w:val="18"/>
                <w:szCs w:val="18"/>
              </w:rPr>
              <w:t>20 – 50 %</w:t>
            </w:r>
          </w:p>
        </w:tc>
        <w:tc>
          <w:tcPr>
            <w:tcW w:w="1276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sz w:val="18"/>
                <w:szCs w:val="18"/>
              </w:rPr>
              <w:t>50 – 70 %</w:t>
            </w:r>
          </w:p>
        </w:tc>
        <w:tc>
          <w:tcPr>
            <w:tcW w:w="1418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sz w:val="18"/>
                <w:szCs w:val="18"/>
              </w:rPr>
              <w:t>70-80 %</w:t>
            </w:r>
          </w:p>
        </w:tc>
        <w:tc>
          <w:tcPr>
            <w:tcW w:w="1417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sz w:val="18"/>
                <w:szCs w:val="18"/>
              </w:rPr>
              <w:t>80 – 90 %</w:t>
            </w:r>
          </w:p>
        </w:tc>
        <w:tc>
          <w:tcPr>
            <w:tcW w:w="1418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sz w:val="18"/>
                <w:szCs w:val="18"/>
              </w:rPr>
              <w:t>90 – 99 %</w:t>
            </w:r>
          </w:p>
        </w:tc>
        <w:tc>
          <w:tcPr>
            <w:tcW w:w="1310" w:type="dxa"/>
          </w:tcPr>
          <w:p w:rsidR="005231D9" w:rsidRPr="00A46D6A" w:rsidRDefault="005231D9" w:rsidP="00AC1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D6A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</w:tbl>
    <w:p w:rsidR="005231D9" w:rsidRDefault="005231D9" w:rsidP="005231D9">
      <w:pPr>
        <w:pStyle w:val="a8"/>
        <w:spacing w:line="240" w:lineRule="auto"/>
        <w:ind w:left="0" w:right="57"/>
        <w:rPr>
          <w:rFonts w:ascii="Times New Roman" w:hAnsi="Times New Roman"/>
          <w:sz w:val="24"/>
          <w:szCs w:val="24"/>
        </w:rPr>
      </w:pPr>
    </w:p>
    <w:p w:rsidR="0094219A" w:rsidRPr="00A46D6A" w:rsidRDefault="00941924" w:rsidP="0094219A">
      <w:pPr>
        <w:pStyle w:val="a8"/>
        <w:tabs>
          <w:tab w:val="left" w:pos="709"/>
        </w:tabs>
        <w:spacing w:line="240" w:lineRule="auto"/>
        <w:ind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4219A" w:rsidRPr="00A46D6A">
        <w:rPr>
          <w:rFonts w:ascii="Times New Roman" w:hAnsi="Times New Roman"/>
          <w:b/>
          <w:sz w:val="24"/>
          <w:szCs w:val="24"/>
        </w:rPr>
        <w:lastRenderedPageBreak/>
        <w:t>6.</w:t>
      </w:r>
      <w:r w:rsidR="0094219A">
        <w:rPr>
          <w:rFonts w:ascii="Times New Roman" w:hAnsi="Times New Roman"/>
          <w:b/>
          <w:sz w:val="24"/>
          <w:szCs w:val="24"/>
        </w:rPr>
        <w:t>5</w:t>
      </w:r>
      <w:r w:rsidR="0094219A" w:rsidRPr="00A46D6A">
        <w:rPr>
          <w:rFonts w:ascii="Times New Roman" w:hAnsi="Times New Roman"/>
          <w:b/>
          <w:sz w:val="24"/>
          <w:szCs w:val="24"/>
        </w:rPr>
        <w:t>.</w:t>
      </w:r>
      <w:r w:rsidR="0094219A" w:rsidRPr="00A46D6A">
        <w:rPr>
          <w:rFonts w:ascii="Times New Roman" w:hAnsi="Times New Roman"/>
          <w:b/>
          <w:sz w:val="24"/>
          <w:szCs w:val="24"/>
        </w:rPr>
        <w:tab/>
        <w:t xml:space="preserve">Методические материалы, определяющие процедуры оценивания. </w:t>
      </w:r>
    </w:p>
    <w:p w:rsidR="0094219A" w:rsidRPr="00A46D6A" w:rsidRDefault="0094219A" w:rsidP="0094219A">
      <w:pPr>
        <w:pStyle w:val="a8"/>
        <w:tabs>
          <w:tab w:val="left" w:pos="0"/>
        </w:tabs>
        <w:spacing w:line="240" w:lineRule="auto"/>
        <w:ind w:left="0" w:right="57" w:firstLine="567"/>
        <w:rPr>
          <w:rFonts w:ascii="Times New Roman" w:hAnsi="Times New Roman"/>
          <w:sz w:val="24"/>
          <w:szCs w:val="24"/>
        </w:rPr>
      </w:pPr>
      <w:r w:rsidRPr="00A46D6A">
        <w:rPr>
          <w:rFonts w:ascii="Times New Roman" w:hAnsi="Times New Roman"/>
          <w:sz w:val="24"/>
          <w:szCs w:val="24"/>
        </w:rPr>
        <w:t>1.</w:t>
      </w:r>
      <w:r w:rsidRPr="00A46D6A">
        <w:rPr>
          <w:rFonts w:ascii="Times New Roman" w:hAnsi="Times New Roman"/>
          <w:sz w:val="24"/>
          <w:szCs w:val="24"/>
        </w:rPr>
        <w:tab/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94219A" w:rsidRPr="00A46D6A" w:rsidRDefault="0094219A" w:rsidP="0094219A">
      <w:pPr>
        <w:pStyle w:val="a8"/>
        <w:tabs>
          <w:tab w:val="left" w:pos="0"/>
        </w:tabs>
        <w:spacing w:line="240" w:lineRule="auto"/>
        <w:ind w:left="0" w:right="57" w:firstLine="567"/>
        <w:rPr>
          <w:rFonts w:ascii="Times New Roman" w:hAnsi="Times New Roman"/>
          <w:sz w:val="24"/>
          <w:szCs w:val="24"/>
        </w:rPr>
      </w:pPr>
      <w:r w:rsidRPr="00A46D6A">
        <w:rPr>
          <w:rFonts w:ascii="Times New Roman" w:hAnsi="Times New Roman"/>
          <w:sz w:val="24"/>
          <w:szCs w:val="24"/>
        </w:rPr>
        <w:t>2.</w:t>
      </w:r>
      <w:r w:rsidRPr="00A46D6A">
        <w:rPr>
          <w:rFonts w:ascii="Times New Roman" w:hAnsi="Times New Roman"/>
          <w:sz w:val="24"/>
          <w:szCs w:val="24"/>
        </w:rPr>
        <w:tab/>
        <w:t>Положение о фонде оценочных средств, утверждённое приказом ректора ННГУ от 10.06.2015 г. № 247-ОД.</w:t>
      </w:r>
    </w:p>
    <w:p w:rsidR="00941924" w:rsidRDefault="00941924">
      <w:pPr>
        <w:rPr>
          <w:rFonts w:ascii="Times New Roman" w:hAnsi="Times New Roman" w:cs="Times New Roman"/>
          <w:b/>
          <w:sz w:val="24"/>
          <w:szCs w:val="24"/>
        </w:rPr>
      </w:pPr>
    </w:p>
    <w:p w:rsidR="00D3307E" w:rsidRPr="00D3307E" w:rsidRDefault="00D3307E" w:rsidP="00D330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07E" w:rsidRPr="00D3307E" w:rsidRDefault="00D3307E" w:rsidP="00D3307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7E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 ТКУ</w:t>
      </w:r>
    </w:p>
    <w:p w:rsidR="00D3307E" w:rsidRPr="00D3307E" w:rsidRDefault="00D3307E" w:rsidP="00D33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b/>
          <w:sz w:val="24"/>
          <w:szCs w:val="24"/>
        </w:rPr>
        <w:t>Оценка сформированности компетенций в ходе ТКУ с помощью теста</w:t>
      </w:r>
      <w:r w:rsidRPr="00D33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07E" w:rsidRPr="00D3307E" w:rsidRDefault="00D3307E" w:rsidP="00D33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>Примерные вопросы теста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ие </w:t>
      </w:r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еречисленные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явления и образования называются социальными институтами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proofErr w:type="spellStart"/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ификационные</w:t>
      </w:r>
      <w:proofErr w:type="spellEnd"/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; 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е механизмы регулирования общества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группы, в которых осуществляется социализация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циальная структура – это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взаимосвязанных экономически активных, трудоспособных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общества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социальной системы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устойчивых социальных общностей людей, находящихся в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взаимосвязи и взаимодействии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циализацию можно охарактеризовать как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усвоения культурных норм, ценностей и освоения социальных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й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олучения знаний, который заканчивается в зрелом возрасте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явление, связанное с поведенческими стереотипами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й из перечисленных социальных статусов является (как правило) достигаемым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лужащий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янин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виантное поведение – это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поведение, отклоняющееся от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 норм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 рода экономические преступления, коррупция, взяточничество;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ление от исторических традиций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циальная норма может быть определена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нестатистический показатель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 соответствующее внутренним потребностям и установкам</w:t>
      </w: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указывающие как должны вести себя люди в различных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гда появилась социология как самостоятельная научная дисциплина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торой мировой войны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евней Греции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ХIХ века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онятие «массовое общество» означает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высокой плотностью населения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структуру, нивелирующую и обезличивающую личность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, не имеющие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фикационной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ы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величение доли численности среднего класса в обществе влияет на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экономически активного населения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работающих;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и стабильность общества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здателем теории «социальных фактов» был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Макс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ер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proofErr w:type="spellStart"/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рг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мель</w:t>
      </w:r>
      <w:proofErr w:type="spellEnd"/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Эмиль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кгейм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есоциальным признаком личности является: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уховность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ятельность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емперамент 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снователем социологии считается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 Маркс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 Вебер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юст Конт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се социальные статусы, которые вы одновременно занимаете, формируют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ролей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ный набор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организацию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нятие первичных групп ввел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Макс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ер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Георг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мель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Чарльз Х.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естиж определяется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м власти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 уважением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ями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ощрения и наказания – это две разновидности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анкций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Группа людей, оказавшихся в одном месте в одно и то же время, но не имеющих никаких определенных связей друг с другом, называется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альной организацией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циальной группой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циальным агрегатом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отивоположностью этноцентризма является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инизм;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релятивизм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ереход из одного социального слоя в другой – это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мобильность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ая мобильность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ая мобильность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акие из перечисленных признаков характеризуют действие как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ожидаемое поведение других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орально-нравственным нормам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, имеющее позитивную эмоциональную окраску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заимодействие индивидов или групп, находящихся в процессе совместной деятельности, объединенных общей целью или решением конкретной задачи в социологии называется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я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ция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ированное взаимодействие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К характерным признакам традиционного общества не относится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собственность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труд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м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23. Тип семьи, характерный для индустриального общества – это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алуальная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арная семья;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семья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24. Социальной общностью не является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жане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proofErr w:type="spellStart"/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альные</w:t>
      </w:r>
      <w:proofErr w:type="spellEnd"/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и (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и -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К культурным универсалиям относится: 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ровная месть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ереотипное сознание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институт брака. 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26. Ранжирование социальных статусов и ролей в социальной системе называется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фикация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ия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систему критериев социальной стратификации современного общества не входит следующий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бственности на средства производства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профессионального образования;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сключительных физических данных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28. Изменение социального статуса детей по отношению к статусу родителей называется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ю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коленной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;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коленной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По количественному признаку все общности делятся на два наиболее широких вида: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лучайные и закономерные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фициальные и неофициальные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ассовые и групповые. 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роцесс утраты личностью навыков социального поведения называется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оциализация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циализация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31. К низшему уровню потребностей личности, согласно иерархической теории потребностей А. Маслоу относится потребность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нии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опасности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важении.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Социологическая концепция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пенсера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: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дущей роли личности по отношению к обществу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пространении законов эволюции природы на общество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зе взаимодействия общества и личности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33. Метод сбора первичной социологической информации, путем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й регистрации исследователем событий, явлений и </w:t>
      </w:r>
      <w:proofErr w:type="spellStart"/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происходящих</w:t>
      </w:r>
      <w:proofErr w:type="spellEnd"/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ых условиях, называется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;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.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 Теорию общественно-экономических формаций разработал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кс Вебер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миль Дюркгейм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рл Маркс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35. «Закрытыми» называют такие вопросы социологической анкеты, где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 должен сделать выбор из нескольких вариантов ответа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 сам формулирует вопрос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 может сам предложить варианты ответа.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Наиболее открытой является </w:t>
      </w:r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фикационная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словная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бство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лассовая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стовая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7. Какое определение является правильным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ы подразделяются на включенные и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ключенные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-анализ – разновидность выборочного опроса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ерименте создают 2 группы – экспериментальную и контрольную.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. Появление индустриального общества связано с: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олитической революцией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домашниванием животных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промышленной</w:t>
      </w:r>
      <w:proofErr w:type="gramEnd"/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олюцией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39. Что подразумевает социологический термин «выборка»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объективной информации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 исследования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респондентов.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Чем дольше человек находится в толпе, тем слабее становится: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изический контакт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уховная общность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циональный контроль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фициальное признание.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Группа людей с определенным правовым статусом, передаваемым по наследству, называется: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словием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лассом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фессией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стой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42. Что можно назвать анкетой: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перечень вопросов, адресованных респонденту;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, содержащий упорядоченную последовательность вопросов;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 набор вопросов, задаваемых исследователем респонденту.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43. Дружеская похвала – это пример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альной позитивной санкции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формальной позитивной санкции;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формальной негативной санкции. 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. Теория общественно-экономических формаций основана на: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льтуре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 образования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пособе производства и форме собственности;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особе организации.</w:t>
      </w:r>
    </w:p>
    <w:p w:rsidR="00D3307E" w:rsidRPr="00D3307E" w:rsidRDefault="00D3307E" w:rsidP="00D33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307E" w:rsidRPr="00D3307E" w:rsidRDefault="00D3307E" w:rsidP="00D3307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307E">
        <w:rPr>
          <w:rFonts w:ascii="Times New Roman" w:hAnsi="Times New Roman" w:cs="Times New Roman"/>
          <w:b/>
          <w:sz w:val="24"/>
          <w:szCs w:val="24"/>
        </w:rPr>
        <w:t xml:space="preserve">Процедура оценки сформированности компетенций в ходе ТКУ с помощью </w:t>
      </w:r>
      <w:proofErr w:type="gramStart"/>
      <w:r w:rsidRPr="00D3307E">
        <w:rPr>
          <w:rFonts w:ascii="Times New Roman" w:hAnsi="Times New Roman" w:cs="Times New Roman"/>
          <w:b/>
          <w:sz w:val="24"/>
          <w:szCs w:val="24"/>
        </w:rPr>
        <w:t>теста  и</w:t>
      </w:r>
      <w:proofErr w:type="gramEnd"/>
      <w:r w:rsidRPr="00D3307E">
        <w:rPr>
          <w:rFonts w:ascii="Times New Roman" w:hAnsi="Times New Roman" w:cs="Times New Roman"/>
          <w:b/>
          <w:sz w:val="24"/>
          <w:szCs w:val="24"/>
        </w:rPr>
        <w:t xml:space="preserve"> критерии оценки 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- инструмент, с помощью которого оценивается степень достижения студентом требуемых знаний. Вопросы теста включают ключевые понятия социологии и </w:t>
      </w:r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 основные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ы дисциплины. Тест считается успешно пройденным, если получено не менее 50% правильных ответов.  </w:t>
      </w:r>
    </w:p>
    <w:p w:rsidR="00941924" w:rsidRDefault="009419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307E" w:rsidRPr="00D3307E" w:rsidRDefault="00D3307E" w:rsidP="00D330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07E" w:rsidRPr="00D3307E" w:rsidRDefault="00D3307E" w:rsidP="00D3307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7E">
        <w:rPr>
          <w:rFonts w:ascii="Times New Roman" w:hAnsi="Times New Roman" w:cs="Times New Roman"/>
          <w:b/>
          <w:sz w:val="24"/>
          <w:szCs w:val="24"/>
        </w:rPr>
        <w:t>Типовые задания, для ознакомления обучающихся, аналогичные основному тесту ТКУ (типовые вопросы для группового обсуждения):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считаете, является ли </w:t>
      </w:r>
      <w:proofErr w:type="spellStart"/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центризмнегативным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м явлением в жизни общества? Аргументируйте свое мнение. Приведите примеры этноцентризма в поведении людей, в текстах масс медиа, в рекламе.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, по-вашему, возможно ли общество, в котором бы отсутствовал социальный контроль? Обоснуйте свое мнение.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механизмы гендерной социализации. Чем отличается по содержанию процесс социализации у мальчиков и девочек? Каким образом формируются желательные образцы мужского и женского поведения? Каковы социальные последствия?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ли взаимосвязь между разнородными социальными институтами одного и того же общества, например, экономическими и политическими? Возможно ли, например, сочетание в рамках одного и того же общества рыночной экономики и государственного управления? Нуклеарной семьи и архаического типа хозяйства? Аргументируйте.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 ли вы с утверждением, что институт семьи в настоящее время находится в кризисе. Аргументируйте свое мнение. Попробуйте найти взаимосвязь между трансформацией института семьи и процессом феминизации; секуляризацией общества; увеличением продолжительности жизни; популяризацией идеи романтической любви; появление альтернативных семейных структур. 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рассматривать современные коммуникационные технологии (социальные сети, мобильные телефоны) в качестве социальных институтов? Какими признаками института они обладают? Каковы особенности социального взаимодействия через сеть?  Считаете ли вы, что распространение коммуникации через сети проводит к социальной изоляции или, напротив, это фактор </w:t>
      </w:r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 и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я социальных связей?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считаете: </w:t>
      </w:r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 организационной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ерархии в обществе говорит о его развитости или же, наоборот, о его несовершенстве и громоздкости управления в нем? Обоснуйте свой ответ.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свои референтные группы, к каким из них Вы относитесь, а к каким – нет? Каким образом Ваше поведение задается принадлежностью к конкретной группе?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тистике, среди рабочих женщин значительно меньше, чем, среди служащих. Группа служащих в статусном отношении обычно считается несколько более высокой, чем группа рабочих. Означает ли это, что у женщин больше шансов сделать социальную карьеру, чем у мужчин, и что им чаще удается подняться выше по статусной лестнице? Аргументируйте свой ответ.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, что современное западное общество (постиндустриальное) смягчило остроту проблемы социально-экономического неравенства? Имеет ли в современных обществах нисходящая мобильность меньшее распространение, чем мобильность восходящая? Аргументируйте свой ответ.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дональдизация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е преимущественно политического, экономического или культурного характера? Аргументируйте свой ответ.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временные технологии влияют на вашу жизнь? Создают ли они проблемы или новые возможности? 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могут ли опросы общественного мнения рассматриваться как инструмент политики? Оказывают ли влияние предварительные данные о предпочтениях электората на результаты выборов? Обоснуйте свое мнение.</w:t>
      </w:r>
    </w:p>
    <w:p w:rsidR="00D3307E" w:rsidRPr="00D3307E" w:rsidRDefault="00D3307E" w:rsidP="00D33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тоги выборов не совпадают с результатами социологических опросов. Как вы считаете, в чем причины?</w:t>
      </w: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ая формулировка обладает большей   </w:t>
      </w:r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огностической способностью: «Кто победит на выборах?» </w:t>
      </w:r>
      <w:proofErr w:type="gramStart"/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  «</w:t>
      </w:r>
      <w:proofErr w:type="gramEnd"/>
      <w:r w:rsidRPr="00D330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кого Вы проголосуете?»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гументируйте свое мнение.</w:t>
      </w:r>
    </w:p>
    <w:p w:rsidR="00D3307E" w:rsidRPr="00D3307E" w:rsidRDefault="00D3307E" w:rsidP="00D330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07E" w:rsidRPr="00D3307E" w:rsidRDefault="00D3307E" w:rsidP="00D3307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07E">
        <w:rPr>
          <w:rFonts w:ascii="Times New Roman" w:hAnsi="Times New Roman" w:cs="Times New Roman"/>
          <w:b/>
          <w:sz w:val="24"/>
          <w:szCs w:val="24"/>
        </w:rPr>
        <w:t>КИМ к ТКУ в виде перечня практических контрольных заданий для СР</w:t>
      </w:r>
      <w:r w:rsidRPr="00D3307E">
        <w:rPr>
          <w:sz w:val="16"/>
          <w:szCs w:val="16"/>
        </w:rPr>
        <w:t xml:space="preserve"> (</w:t>
      </w: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вопросы для подготовки):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и научные предпосылки </w:t>
      </w:r>
      <w:r w:rsidR="00F124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социологии. – ОК-6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леи парка» и «лодки в море»: основные подходы к изучен</w:t>
      </w:r>
      <w:r w:rsidR="00F124AF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оциальной реальности. – О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К-5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ое творчество Э. Дюркгейма (на примере работы «Самоубийство») </w:t>
      </w:r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.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ера («Протестантская этика и дух капитализма»). - ОК-2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социологии. - О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К-39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124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е функции культуры. –ОК-6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сть социальных норм и 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ций. – ПК-39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ации современной российской молодежи (по материалам с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ологических исследований</w:t>
      </w:r>
      <w:proofErr w:type="gramStart"/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).-</w:t>
      </w:r>
      <w:proofErr w:type="gramEnd"/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-29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и взаим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ияние личности и </w:t>
      </w:r>
      <w:proofErr w:type="gramStart"/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-</w:t>
      </w:r>
      <w:proofErr w:type="gramEnd"/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-39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реме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процесса социализации. - ПК-29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нституционализации. Проблемы институционализации в современной </w:t>
      </w:r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-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-2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нститутов традиционного и современного обществ. Основные черты, отличия.-ОК-2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институтов. – ОПК-5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социальная группа и феномен групповой сплоченности (факторы и барьеры). Группа. Коллектив. Команда. Феномен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го манкирования». – ПК-39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го неравенства в современном обществе. Бедност</w:t>
      </w:r>
      <w:r w:rsidR="00F1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лобальная проблема. –ОПК-5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атификация современного российского об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. – ПК-29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оциального класса, его трансформация. Высший, средний и рабочий класс в современном обществе. Появление кла</w:t>
      </w:r>
      <w:r w:rsidR="00F124A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 «сетевых работников». – ПК-29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гляды на процесс глобализации: скептики и </w:t>
      </w:r>
      <w:proofErr w:type="spellStart"/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лобалисты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К-5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изация культуры. Проявления феномена глобализации в повседневной </w:t>
      </w:r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-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-2</w:t>
      </w:r>
    </w:p>
    <w:p w:rsidR="00D3307E" w:rsidRPr="00D3307E" w:rsidRDefault="00D3307E" w:rsidP="00D33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рнет-технологий в социологических исследованиях. –О</w:t>
      </w:r>
      <w:r w:rsid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К-5</w:t>
      </w:r>
    </w:p>
    <w:p w:rsidR="00D3307E" w:rsidRPr="00D3307E" w:rsidRDefault="00D3307E" w:rsidP="00D330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307E" w:rsidRPr="00D3307E" w:rsidRDefault="00D3307E" w:rsidP="00D3307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07E">
        <w:rPr>
          <w:rFonts w:ascii="Times New Roman" w:eastAsia="Calibri" w:hAnsi="Times New Roman" w:cs="Times New Roman"/>
          <w:b/>
          <w:sz w:val="24"/>
          <w:szCs w:val="24"/>
        </w:rPr>
        <w:t>Контрольно-измерительные материалы ПА (вопросы к</w:t>
      </w:r>
      <w:r w:rsidR="005231D9">
        <w:rPr>
          <w:rFonts w:ascii="Times New Roman" w:eastAsia="Calibri" w:hAnsi="Times New Roman" w:cs="Times New Roman"/>
          <w:b/>
          <w:sz w:val="24"/>
          <w:szCs w:val="24"/>
        </w:rPr>
        <w:t xml:space="preserve"> экзамену</w:t>
      </w:r>
      <w:r w:rsidRPr="00D3307E">
        <w:rPr>
          <w:rFonts w:ascii="Times New Roman" w:eastAsia="Calibri" w:hAnsi="Times New Roman" w:cs="Times New Roman"/>
          <w:b/>
          <w:sz w:val="24"/>
          <w:szCs w:val="24"/>
        </w:rPr>
        <w:t>):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ология как наука. Объект и предмет социологии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а и уровни социологического знания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ство как социальная система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пология обществ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ые изменения. Модели социальных изменений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ятие глобализации, её факторы и измерения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ая общность, её виды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лая социальная группа, её признаки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ая организация: определение, типология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 социализации. Агенты и институты социализации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циальный статус и социальная роль. 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циальный институт. 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фикация социальных институтов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е действие и взаимодействие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онятия </w:t>
      </w:r>
      <w:proofErr w:type="spellStart"/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фикационного</w:t>
      </w:r>
      <w:proofErr w:type="spellEnd"/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. 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циальная мобильность, её виды. 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блема определения понятия «культура». Культурные нормы.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уктура и функции культуры. </w:t>
      </w:r>
    </w:p>
    <w:p w:rsidR="008B4759" w:rsidRPr="008B4759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ятие эмпирического исследования.</w:t>
      </w:r>
    </w:p>
    <w:p w:rsidR="00D3307E" w:rsidRDefault="008B4759" w:rsidP="008B47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8B4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ы сбора данных.</w:t>
      </w:r>
    </w:p>
    <w:p w:rsidR="008B4759" w:rsidRPr="00D3307E" w:rsidRDefault="008B4759" w:rsidP="00D330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7E">
        <w:rPr>
          <w:rFonts w:ascii="Times New Roman" w:hAnsi="Times New Roman" w:cs="Times New Roman"/>
          <w:b/>
          <w:sz w:val="24"/>
          <w:szCs w:val="24"/>
        </w:rPr>
        <w:t xml:space="preserve">КИМ к ПА в виде набора практических </w:t>
      </w:r>
      <w:proofErr w:type="gramStart"/>
      <w:r w:rsidRPr="00D3307E">
        <w:rPr>
          <w:rFonts w:ascii="Times New Roman" w:hAnsi="Times New Roman" w:cs="Times New Roman"/>
          <w:b/>
          <w:sz w:val="24"/>
          <w:szCs w:val="24"/>
        </w:rPr>
        <w:t>задач  для</w:t>
      </w:r>
      <w:proofErr w:type="gramEnd"/>
      <w:r w:rsidRPr="00D3307E">
        <w:rPr>
          <w:rFonts w:ascii="Times New Roman" w:hAnsi="Times New Roman" w:cs="Times New Roman"/>
          <w:b/>
          <w:sz w:val="24"/>
          <w:szCs w:val="24"/>
        </w:rPr>
        <w:t xml:space="preserve"> оценки умений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>Примерные темы для фотопроектов:</w:t>
      </w:r>
    </w:p>
    <w:p w:rsidR="00D3307E" w:rsidRPr="00D3307E" w:rsidRDefault="00D3307E" w:rsidP="00D3307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7E">
        <w:rPr>
          <w:rFonts w:ascii="Times New Roman" w:hAnsi="Times New Roman" w:cs="Times New Roman"/>
          <w:color w:val="000000"/>
          <w:sz w:val="24"/>
          <w:szCs w:val="24"/>
        </w:rPr>
        <w:t xml:space="preserve">процесс урбанизация как социальное явление; динамика социокультурных процессов в городской среде (с использованием архивных фотографий, карт города); </w:t>
      </w:r>
    </w:p>
    <w:p w:rsidR="00D3307E" w:rsidRPr="00D3307E" w:rsidRDefault="00D3307E" w:rsidP="00D3307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 xml:space="preserve">визуализация неравенства в Нижнем Новгороде (например, </w:t>
      </w:r>
      <w:r w:rsidRPr="00D3307E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и пространственная дифференциация населения, визуализация бедности и богатства, </w:t>
      </w:r>
      <w:r w:rsidRPr="00D3307E">
        <w:rPr>
          <w:rFonts w:ascii="Times New Roman" w:hAnsi="Times New Roman" w:cs="Times New Roman"/>
          <w:sz w:val="24"/>
          <w:szCs w:val="24"/>
        </w:rPr>
        <w:t xml:space="preserve">машины и автостоянки, </w:t>
      </w:r>
      <w:proofErr w:type="gramStart"/>
      <w:r w:rsidRPr="00D3307E">
        <w:rPr>
          <w:rFonts w:ascii="Times New Roman" w:hAnsi="Times New Roman" w:cs="Times New Roman"/>
          <w:sz w:val="24"/>
          <w:szCs w:val="24"/>
        </w:rPr>
        <w:t>районы,  дома</w:t>
      </w:r>
      <w:proofErr w:type="gramEnd"/>
      <w:r w:rsidRPr="00D3307E">
        <w:rPr>
          <w:rFonts w:ascii="Times New Roman" w:hAnsi="Times New Roman" w:cs="Times New Roman"/>
          <w:sz w:val="24"/>
          <w:szCs w:val="24"/>
        </w:rPr>
        <w:t xml:space="preserve"> и внутренние интерьеры);</w:t>
      </w:r>
    </w:p>
    <w:p w:rsidR="00D3307E" w:rsidRPr="00D3307E" w:rsidRDefault="00D3307E" w:rsidP="00D3307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7E">
        <w:rPr>
          <w:rFonts w:ascii="Times New Roman" w:hAnsi="Times New Roman" w:cs="Times New Roman"/>
          <w:color w:val="000000"/>
          <w:sz w:val="24"/>
          <w:szCs w:val="24"/>
        </w:rPr>
        <w:t xml:space="preserve">визуализация социальных проблем (например, </w:t>
      </w:r>
      <w:r w:rsidRPr="00D3307E">
        <w:rPr>
          <w:rFonts w:ascii="Times New Roman" w:hAnsi="Times New Roman" w:cs="Times New Roman"/>
          <w:sz w:val="24"/>
          <w:szCs w:val="24"/>
        </w:rPr>
        <w:t xml:space="preserve">пьянство и бедность в городе, миграция, </w:t>
      </w:r>
      <w:proofErr w:type="spellStart"/>
      <w:proofErr w:type="gramStart"/>
      <w:r w:rsidRPr="00D3307E">
        <w:rPr>
          <w:rFonts w:ascii="Times New Roman" w:hAnsi="Times New Roman" w:cs="Times New Roman"/>
          <w:sz w:val="24"/>
          <w:szCs w:val="24"/>
        </w:rPr>
        <w:t>девиантноеповедение</w:t>
      </w:r>
      <w:proofErr w:type="spellEnd"/>
      <w:r w:rsidRPr="00D3307E">
        <w:rPr>
          <w:rFonts w:ascii="Times New Roman" w:hAnsi="Times New Roman" w:cs="Times New Roman"/>
          <w:sz w:val="24"/>
          <w:szCs w:val="24"/>
        </w:rPr>
        <w:t xml:space="preserve">, </w:t>
      </w:r>
      <w:r w:rsidRPr="00D3307E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е</w:t>
      </w:r>
      <w:proofErr w:type="gramEnd"/>
      <w:r w:rsidRPr="00D3307E">
        <w:rPr>
          <w:rFonts w:ascii="Times New Roman" w:hAnsi="Times New Roman" w:cs="Times New Roman"/>
          <w:color w:val="000000"/>
          <w:sz w:val="24"/>
          <w:szCs w:val="24"/>
        </w:rPr>
        <w:t xml:space="preserve"> на дороге и парковка. </w:t>
      </w:r>
    </w:p>
    <w:p w:rsidR="00D3307E" w:rsidRPr="00D3307E" w:rsidRDefault="00D3307E" w:rsidP="00D3307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>мода и престижное потребление как фактор социальной дифференциации;</w:t>
      </w:r>
    </w:p>
    <w:p w:rsidR="00D3307E" w:rsidRPr="00D3307E" w:rsidRDefault="00D3307E" w:rsidP="00D3307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>визуализация социальных института семьи и родительства (</w:t>
      </w:r>
      <w:proofErr w:type="gramStart"/>
      <w:r w:rsidRPr="00D3307E">
        <w:rPr>
          <w:rFonts w:ascii="Times New Roman" w:hAnsi="Times New Roman" w:cs="Times New Roman"/>
          <w:sz w:val="24"/>
          <w:szCs w:val="24"/>
        </w:rPr>
        <w:t>например,  мужские</w:t>
      </w:r>
      <w:proofErr w:type="gramEnd"/>
      <w:r w:rsidRPr="00D3307E">
        <w:rPr>
          <w:rFonts w:ascii="Times New Roman" w:hAnsi="Times New Roman" w:cs="Times New Roman"/>
          <w:sz w:val="24"/>
          <w:szCs w:val="24"/>
        </w:rPr>
        <w:t xml:space="preserve"> и женские практики воспитания детей в общественных местах, образ отца и матери в современном городе); </w:t>
      </w:r>
    </w:p>
    <w:p w:rsidR="00D3307E" w:rsidRPr="00D3307E" w:rsidRDefault="00D3307E" w:rsidP="00D3307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>визуализация гендера в текстах масс медиа (например, тело современной женщины и современного мужчины в рекламе);</w:t>
      </w:r>
    </w:p>
    <w:p w:rsidR="00D3307E" w:rsidRPr="00D3307E" w:rsidRDefault="00D3307E" w:rsidP="00D3307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 xml:space="preserve">визуализация статусов и ролей. Перечислите свои социальные статусы, сделайте </w:t>
      </w:r>
      <w:proofErr w:type="spellStart"/>
      <w:r w:rsidRPr="00D3307E">
        <w:rPr>
          <w:rFonts w:ascii="Times New Roman" w:hAnsi="Times New Roman" w:cs="Times New Roman"/>
          <w:sz w:val="24"/>
          <w:szCs w:val="24"/>
        </w:rPr>
        <w:t>сэлфи</w:t>
      </w:r>
      <w:proofErr w:type="spellEnd"/>
      <w:r w:rsidRPr="00D3307E">
        <w:rPr>
          <w:rFonts w:ascii="Times New Roman" w:hAnsi="Times New Roman" w:cs="Times New Roman"/>
          <w:sz w:val="24"/>
          <w:szCs w:val="24"/>
        </w:rPr>
        <w:t xml:space="preserve"> в различных статусах. Какие из них являются прирожденные и предписываемыми, а какие приобретенными; какие личными, а какие групповыми? Какой статус может считаться основным? </w:t>
      </w:r>
    </w:p>
    <w:p w:rsidR="00D3307E" w:rsidRPr="00D3307E" w:rsidRDefault="00D3307E" w:rsidP="00D3307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 xml:space="preserve">проанализируйте </w:t>
      </w:r>
      <w:proofErr w:type="spellStart"/>
      <w:r w:rsidRPr="00D3307E">
        <w:rPr>
          <w:rFonts w:ascii="Times New Roman" w:hAnsi="Times New Roman" w:cs="Times New Roman"/>
          <w:sz w:val="24"/>
          <w:szCs w:val="24"/>
        </w:rPr>
        <w:t>сэлфи</w:t>
      </w:r>
      <w:proofErr w:type="spellEnd"/>
      <w:r w:rsidRPr="00D3307E">
        <w:rPr>
          <w:rFonts w:ascii="Times New Roman" w:hAnsi="Times New Roman" w:cs="Times New Roman"/>
          <w:sz w:val="24"/>
          <w:szCs w:val="24"/>
        </w:rPr>
        <w:t xml:space="preserve">, размещенные в социальных сетях, с точки зрения концепции множественности «Я» </w:t>
      </w:r>
      <w:proofErr w:type="spellStart"/>
      <w:r w:rsidRPr="00D3307E">
        <w:rPr>
          <w:rFonts w:ascii="Times New Roman" w:hAnsi="Times New Roman" w:cs="Times New Roman"/>
          <w:sz w:val="24"/>
          <w:szCs w:val="24"/>
        </w:rPr>
        <w:t>Гоффмана</w:t>
      </w:r>
      <w:proofErr w:type="spellEnd"/>
      <w:r w:rsidRPr="00D3307E">
        <w:rPr>
          <w:rFonts w:ascii="Times New Roman" w:hAnsi="Times New Roman" w:cs="Times New Roman"/>
          <w:sz w:val="24"/>
          <w:szCs w:val="24"/>
        </w:rPr>
        <w:t>.</w:t>
      </w:r>
    </w:p>
    <w:p w:rsidR="00D3307E" w:rsidRPr="00D3307E" w:rsidRDefault="00D3307E" w:rsidP="00D3307E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>визуализация взаимодействия в повседневной жизни. Сфотографируйте невербальные способы общения.</w:t>
      </w:r>
    </w:p>
    <w:p w:rsidR="00D3307E" w:rsidRPr="00D3307E" w:rsidRDefault="00D3307E" w:rsidP="00D3307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>Тренинг «Социальное взаимодействие в группе»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 xml:space="preserve">Тренинг способствует сплоченности группы, позволяет обучиться распределению ролей в команде, улучшает атмосферу в коллективе и показывает важность невербальных форм общения и специфику разного вида коммуникаций. По итогам выполнения каждого упражнения участники анализируют свое поведение, отмечают, с какими сложностями столкнулись в процессе его выполнения.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 xml:space="preserve">В рамках тренинга участникам предлагается выполнить следующие упражнения: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 xml:space="preserve">«Построение». Участникам предлагается построиться в одну линию по какому-либо признаку, например, по росту или месяцу рождения. Общение участников ограничено: нельзя разговаривать. По итогам упражнения участники оценивают свои роли и стратегию </w:t>
      </w:r>
      <w:proofErr w:type="gramStart"/>
      <w:r w:rsidRPr="00D3307E">
        <w:rPr>
          <w:rFonts w:ascii="Times New Roman" w:hAnsi="Times New Roman" w:cs="Times New Roman"/>
          <w:sz w:val="24"/>
          <w:szCs w:val="24"/>
        </w:rPr>
        <w:t xml:space="preserve">поведения,   </w:t>
      </w:r>
      <w:proofErr w:type="gramEnd"/>
      <w:r w:rsidRPr="00D3307E">
        <w:rPr>
          <w:rFonts w:ascii="Times New Roman" w:hAnsi="Times New Roman" w:cs="Times New Roman"/>
          <w:sz w:val="24"/>
          <w:szCs w:val="24"/>
        </w:rPr>
        <w:t>отмечают сложности, с которыми столкнулись в процессе построения.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 xml:space="preserve">«Пересчет». Ведущий называет какое-либо число, не превышающее количество человек в группе. Названное количество участников встает, нельзя совещаться. В упражнение нужно добиться синхронности. По итогам упражнения участники анализируют, что позволило добиться выполнения </w:t>
      </w:r>
      <w:proofErr w:type="gramStart"/>
      <w:r w:rsidRPr="00D3307E">
        <w:rPr>
          <w:rFonts w:ascii="Times New Roman" w:hAnsi="Times New Roman" w:cs="Times New Roman"/>
          <w:sz w:val="24"/>
          <w:szCs w:val="24"/>
        </w:rPr>
        <w:t xml:space="preserve">задания,   </w:t>
      </w:r>
      <w:proofErr w:type="gramEnd"/>
      <w:r w:rsidRPr="00D3307E">
        <w:rPr>
          <w:rFonts w:ascii="Times New Roman" w:hAnsi="Times New Roman" w:cs="Times New Roman"/>
          <w:sz w:val="24"/>
          <w:szCs w:val="24"/>
        </w:rPr>
        <w:t>отмечают сложности, с которыми столкнулись в процессе выполнения.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t>«Испорченный телефон». Ведущий зачитывает текст одному из участников. Его задача – передать то, что запомнил следующему, и так далее. Версия последнего участника сравнивается с оригиналом. По итогам упражнения участники обсуждают потери и искажения информации, анализируют, какие именно блоки исчезли первыми и почему.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7E">
        <w:rPr>
          <w:rFonts w:ascii="Times New Roman" w:hAnsi="Times New Roman" w:cs="Times New Roman"/>
          <w:sz w:val="24"/>
          <w:szCs w:val="24"/>
        </w:rPr>
        <w:lastRenderedPageBreak/>
        <w:t>Групповая работа: совместное заполнение таблицы «Методы социологического исслед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060"/>
        <w:gridCol w:w="1620"/>
        <w:gridCol w:w="1620"/>
        <w:gridCol w:w="1080"/>
      </w:tblGrid>
      <w:tr w:rsidR="00D3307E" w:rsidRPr="00D3307E" w:rsidTr="00D3307E">
        <w:tc>
          <w:tcPr>
            <w:tcW w:w="2088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</w:tc>
        <w:tc>
          <w:tcPr>
            <w:tcW w:w="306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Сферы применения (качественное/количественное)</w:t>
            </w: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Преимущество</w:t>
            </w: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108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</w:tr>
      <w:tr w:rsidR="00D3307E" w:rsidRPr="00D3307E" w:rsidTr="00D3307E">
        <w:tc>
          <w:tcPr>
            <w:tcW w:w="2088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Опрос: интервью, анкетирование</w:t>
            </w:r>
          </w:p>
        </w:tc>
        <w:tc>
          <w:tcPr>
            <w:tcW w:w="306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7E" w:rsidRPr="00D3307E" w:rsidTr="00D3307E">
        <w:tc>
          <w:tcPr>
            <w:tcW w:w="2088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Фокус- группы</w:t>
            </w:r>
          </w:p>
        </w:tc>
        <w:tc>
          <w:tcPr>
            <w:tcW w:w="306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7E" w:rsidRPr="00D3307E" w:rsidTr="00D3307E">
        <w:tc>
          <w:tcPr>
            <w:tcW w:w="2088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Экспертный опрос</w:t>
            </w:r>
          </w:p>
        </w:tc>
        <w:tc>
          <w:tcPr>
            <w:tcW w:w="306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7E" w:rsidRPr="00D3307E" w:rsidTr="00D3307E">
        <w:tc>
          <w:tcPr>
            <w:tcW w:w="2088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Глубинное интервью</w:t>
            </w:r>
          </w:p>
        </w:tc>
        <w:tc>
          <w:tcPr>
            <w:tcW w:w="306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7E" w:rsidRPr="00D3307E" w:rsidTr="00D3307E">
        <w:tc>
          <w:tcPr>
            <w:tcW w:w="2088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306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7E" w:rsidRPr="00D3307E" w:rsidTr="00D3307E">
        <w:tc>
          <w:tcPr>
            <w:tcW w:w="2088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306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7E" w:rsidRPr="00D3307E" w:rsidTr="00D3307E">
        <w:tc>
          <w:tcPr>
            <w:tcW w:w="2088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</w:rPr>
              <w:t>Биография</w:t>
            </w:r>
          </w:p>
        </w:tc>
        <w:tc>
          <w:tcPr>
            <w:tcW w:w="306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7E" w:rsidRPr="00D3307E" w:rsidTr="00D3307E">
        <w:tc>
          <w:tcPr>
            <w:tcW w:w="2088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 study</w:t>
            </w:r>
          </w:p>
        </w:tc>
        <w:tc>
          <w:tcPr>
            <w:tcW w:w="306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3307E" w:rsidRPr="00D3307E" w:rsidRDefault="00D3307E" w:rsidP="00D3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307E" w:rsidRPr="00D3307E" w:rsidRDefault="00D3307E" w:rsidP="00D33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07E" w:rsidRPr="00D3307E" w:rsidRDefault="00D3307E" w:rsidP="00D3307E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Учебно-методическое и информационное обеспечение дисциплины (модуля)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3307E">
        <w:rPr>
          <w:rFonts w:ascii="Times New Roman" w:eastAsia="Calibri" w:hAnsi="Times New Roman" w:cs="Times New Roman"/>
          <w:b/>
          <w:sz w:val="24"/>
          <w:szCs w:val="24"/>
        </w:rPr>
        <w:t>а)основная</w:t>
      </w:r>
      <w:proofErr w:type="gramEnd"/>
      <w:r w:rsidRPr="00D3307E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а</w:t>
      </w:r>
    </w:p>
    <w:p w:rsidR="00D3307E" w:rsidRPr="008D2385" w:rsidRDefault="00D3307E" w:rsidP="008D2385">
      <w:pPr>
        <w:pStyle w:val="a8"/>
        <w:numPr>
          <w:ilvl w:val="0"/>
          <w:numId w:val="26"/>
        </w:numPr>
        <w:spacing w:after="0" w:line="240" w:lineRule="auto"/>
        <w:ind w:left="709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Ю.Г. Социология. - М.: Феникс, 2012.</w:t>
      </w:r>
    </w:p>
    <w:p w:rsidR="00D3307E" w:rsidRPr="008D2385" w:rsidRDefault="00D3307E" w:rsidP="008D2385">
      <w:pPr>
        <w:pStyle w:val="a8"/>
        <w:numPr>
          <w:ilvl w:val="0"/>
          <w:numId w:val="26"/>
        </w:numPr>
        <w:spacing w:after="0" w:line="240" w:lineRule="auto"/>
        <w:ind w:left="709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денс</w:t>
      </w:r>
      <w:proofErr w:type="spellEnd"/>
      <w:r w:rsidRP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Социология. - М.: URSS, 2005.</w:t>
      </w:r>
    </w:p>
    <w:p w:rsidR="00D3307E" w:rsidRPr="008D2385" w:rsidRDefault="00D3307E" w:rsidP="008D2385">
      <w:pPr>
        <w:pStyle w:val="a8"/>
        <w:numPr>
          <w:ilvl w:val="0"/>
          <w:numId w:val="26"/>
        </w:numPr>
        <w:spacing w:after="0" w:line="240" w:lineRule="auto"/>
        <w:ind w:left="709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А. И. Социология. - М.: Проспект, 2013.</w:t>
      </w:r>
    </w:p>
    <w:p w:rsidR="00D3307E" w:rsidRPr="008D2385" w:rsidRDefault="00D3307E" w:rsidP="008D2385">
      <w:pPr>
        <w:pStyle w:val="a8"/>
        <w:numPr>
          <w:ilvl w:val="0"/>
          <w:numId w:val="26"/>
        </w:numPr>
        <w:spacing w:after="0" w:line="240" w:lineRule="auto"/>
        <w:ind w:left="709"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равченко А. И. История социологии. Учебник и практикум. Том 1. – М.: </w:t>
      </w:r>
      <w:proofErr w:type="spellStart"/>
      <w:r w:rsidRPr="008D23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8D23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.</w:t>
      </w:r>
    </w:p>
    <w:p w:rsidR="00D3307E" w:rsidRPr="008D2385" w:rsidRDefault="00D3307E" w:rsidP="008D2385">
      <w:pPr>
        <w:pStyle w:val="a8"/>
        <w:numPr>
          <w:ilvl w:val="0"/>
          <w:numId w:val="26"/>
        </w:numPr>
        <w:spacing w:after="0" w:line="240" w:lineRule="auto"/>
        <w:ind w:left="709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щенко Ж.Т. Социология для студентов вузов. – М: </w:t>
      </w:r>
      <w:proofErr w:type="spellStart"/>
      <w:r w:rsidRPr="008D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ти</w:t>
      </w:r>
      <w:proofErr w:type="spellEnd"/>
      <w:r w:rsidRPr="008D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а,</w:t>
      </w:r>
      <w:r w:rsidRPr="008D2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D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.</w:t>
      </w:r>
    </w:p>
    <w:p w:rsidR="00D3307E" w:rsidRPr="00D3307E" w:rsidRDefault="00D3307E" w:rsidP="00D3307E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307E" w:rsidRPr="00D3307E" w:rsidRDefault="00D3307E" w:rsidP="00D3307E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07E">
        <w:rPr>
          <w:rFonts w:ascii="Times New Roman" w:eastAsia="Calibri" w:hAnsi="Times New Roman" w:cs="Times New Roman"/>
          <w:b/>
          <w:sz w:val="24"/>
          <w:szCs w:val="24"/>
        </w:rPr>
        <w:t>б) дополнительная литература</w:t>
      </w:r>
    </w:p>
    <w:p w:rsidR="00D3307E" w:rsidRPr="00D3307E" w:rsidRDefault="00D3307E" w:rsidP="00D330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ков С.А., Зубков В.И. Социология организаций. – М.: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D3307E" w:rsidRPr="00D3307E" w:rsidRDefault="00D3307E" w:rsidP="00D330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 глобализации. Исследование современных глобальных </w:t>
      </w:r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.-</w:t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Учитель, 2016.</w:t>
      </w:r>
    </w:p>
    <w:p w:rsidR="00D3307E" w:rsidRPr="00A26AA7" w:rsidRDefault="00D3307E" w:rsidP="00A26AA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фман А.Б. Семь лекций по истории социологии. -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тейя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</w:t>
      </w:r>
    </w:p>
    <w:p w:rsidR="00D3307E" w:rsidRPr="00D3307E" w:rsidRDefault="00D3307E" w:rsidP="00D330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н Л.Г. Социология культуры: путь в новое тысячелетия. - М.: Логос, 2000.</w:t>
      </w:r>
    </w:p>
    <w:p w:rsidR="00D3307E" w:rsidRPr="00D3307E" w:rsidRDefault="00D3307E" w:rsidP="00D3307E">
      <w:pPr>
        <w:numPr>
          <w:ilvl w:val="0"/>
          <w:numId w:val="19"/>
        </w:num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ельс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Информационная эпоха: экономика, общество и культура.  -  М.: ГУ ВШЭ, 2000.</w:t>
      </w:r>
    </w:p>
    <w:p w:rsidR="00D3307E" w:rsidRPr="00D3307E" w:rsidRDefault="00D3307E" w:rsidP="00D330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оциологического исследования. / В. Добреньков, А. Кравченко. – М.: Инфа М., 2016.</w:t>
      </w:r>
    </w:p>
    <w:p w:rsidR="00D3307E" w:rsidRPr="00D3307E" w:rsidRDefault="00D3307E" w:rsidP="00D330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с Ч. Социологическое воображение. - М.: Стратегия, 1998.</w:t>
      </w:r>
    </w:p>
    <w:p w:rsidR="00D3307E" w:rsidRPr="00D3307E" w:rsidRDefault="00D3307E" w:rsidP="00D330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кова Е. Теория организации. – М.: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</w:t>
      </w:r>
    </w:p>
    <w:p w:rsidR="00D3307E" w:rsidRPr="00D3307E" w:rsidRDefault="00D3307E" w:rsidP="00D330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а Н.Е. Социальная структура России: теории и реальность. –М.: Новый хронограф, 2014.</w:t>
      </w:r>
    </w:p>
    <w:p w:rsidR="00D3307E" w:rsidRPr="00D3307E" w:rsidRDefault="00D3307E" w:rsidP="00D330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е развитие: новое измерение социально-экономического прогресса. Учебное пособие. – М.: Издательство «Права человека», 2008.</w:t>
      </w:r>
    </w:p>
    <w:p w:rsidR="00D3307E" w:rsidRPr="00D3307E" w:rsidRDefault="00D3307E" w:rsidP="00D330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мпка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Социологический анализ современного общества. - М.: Логос, 2005.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outlineLvl w:val="0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Интернет-ресурсы</w:t>
      </w:r>
    </w:p>
    <w:p w:rsidR="00D3307E" w:rsidRPr="00D3307E" w:rsidRDefault="00D3307E" w:rsidP="00D3307E">
      <w:pPr>
        <w:spacing w:after="0" w:line="240" w:lineRule="auto"/>
        <w:outlineLvl w:val="0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Веб-адреса научно-исследовательских и аналитических центров:</w:t>
      </w:r>
    </w:p>
    <w:p w:rsidR="00D3307E" w:rsidRPr="00D3307E" w:rsidRDefault="00D3307E" w:rsidP="00D330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ртал «Экономика. Социология. Менеджмент» //</w:t>
      </w:r>
      <w:proofErr w:type="gramStart"/>
      <w:r w:rsidRPr="00D3307E">
        <w:rPr>
          <w:rFonts w:ascii="Times New Roman" w:eastAsia="TimesNewRomanPSMT" w:hAnsi="Times New Roman" w:cs="Times New Roman"/>
          <w:sz w:val="24"/>
          <w:szCs w:val="24"/>
          <w:lang w:val="en-US" w:eastAsia="ru-RU"/>
        </w:rPr>
        <w:t>http</w:t>
      </w: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:www.ecsocman.ru</w:t>
      </w:r>
      <w:proofErr w:type="gramEnd"/>
    </w:p>
    <w:p w:rsidR="00D3307E" w:rsidRPr="00D3307E" w:rsidRDefault="00D3307E" w:rsidP="00D330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ФОМ – Фонд «Общественное мнение» //http://www.fom.ru/</w:t>
      </w:r>
    </w:p>
    <w:p w:rsidR="00D3307E" w:rsidRPr="00D3307E" w:rsidRDefault="00D3307E" w:rsidP="00D330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ВЦИОМ – Всероссийский Центр изучения общественного мнения //http://wciom.ru/</w:t>
      </w:r>
    </w:p>
    <w:p w:rsidR="00D3307E" w:rsidRPr="00D3307E" w:rsidRDefault="00D3307E" w:rsidP="00D330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Левада-центр //www.levada.ru</w:t>
      </w:r>
    </w:p>
    <w:p w:rsidR="00D3307E" w:rsidRPr="00D3307E" w:rsidRDefault="00D3307E" w:rsidP="00D330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ЦСПГИ – Центр социальной политики и гендерных исследований //www.socpolicy.ru</w:t>
      </w:r>
    </w:p>
    <w:p w:rsidR="00D3307E" w:rsidRPr="00D3307E" w:rsidRDefault="00D3307E" w:rsidP="00D330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ститут социологии РАН //http://www.isras.ru/</w:t>
      </w:r>
    </w:p>
    <w:p w:rsidR="00D3307E" w:rsidRPr="00D3307E" w:rsidRDefault="00D3307E" w:rsidP="00D330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Calibri" w:hAnsi="Times New Roman" w:cs="Times New Roman"/>
          <w:sz w:val="24"/>
          <w:szCs w:val="24"/>
        </w:rPr>
        <w:t>Исследовательская группа «</w:t>
      </w:r>
      <w:proofErr w:type="spellStart"/>
      <w:r w:rsidRPr="00D3307E">
        <w:rPr>
          <w:rFonts w:ascii="Times New Roman" w:eastAsia="Calibri" w:hAnsi="Times New Roman" w:cs="Times New Roman"/>
          <w:sz w:val="24"/>
          <w:szCs w:val="24"/>
        </w:rPr>
        <w:t>Циркон»</w:t>
      </w:r>
      <w:hyperlink r:id="rId6" w:history="1">
        <w:r w:rsidRPr="00D3307E">
          <w:rPr>
            <w:rFonts w:ascii="Times New Roman" w:eastAsia="Calibri" w:hAnsi="Times New Roman" w:cs="Times New Roman"/>
            <w:sz w:val="24"/>
            <w:szCs w:val="24"/>
          </w:rPr>
          <w:t>http</w:t>
        </w:r>
        <w:proofErr w:type="spellEnd"/>
        <w:r w:rsidRPr="00D3307E">
          <w:rPr>
            <w:rFonts w:ascii="Times New Roman" w:eastAsia="Calibri" w:hAnsi="Times New Roman" w:cs="Times New Roman"/>
            <w:sz w:val="24"/>
            <w:szCs w:val="24"/>
          </w:rPr>
          <w:t>://www.zircon.ru/</w:t>
        </w:r>
      </w:hyperlink>
    </w:p>
    <w:p w:rsidR="00D3307E" w:rsidRPr="00D3307E" w:rsidRDefault="00D3307E" w:rsidP="00D330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группа «Комкон-2» http://www.comcon-2.com/</w:t>
      </w:r>
    </w:p>
    <w:p w:rsidR="00D3307E" w:rsidRPr="00D3307E" w:rsidRDefault="00D3307E" w:rsidP="00D3307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lastRenderedPageBreak/>
        <w:t>Электронные архивы отечественных журналов по социологии:</w:t>
      </w:r>
    </w:p>
    <w:p w:rsidR="00D3307E" w:rsidRPr="00D3307E" w:rsidRDefault="00D3307E" w:rsidP="00D330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Вопросы социологии //http://sociologos.net/voprosy_sociologii</w:t>
      </w:r>
    </w:p>
    <w:p w:rsidR="00D3307E" w:rsidRPr="00D3307E" w:rsidRDefault="00D3307E" w:rsidP="00D330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Журнал исследований социальной политики // http://www.jsps.ru/Журнал социологии и социальной антропологии // http://www.jourssa.ru/</w:t>
      </w:r>
    </w:p>
    <w:p w:rsidR="00D3307E" w:rsidRPr="00D3307E" w:rsidRDefault="00D3307E" w:rsidP="00D330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циологический журнал //http://www.isras.ru/index.php?page_id=33</w:t>
      </w:r>
    </w:p>
    <w:p w:rsidR="00D3307E" w:rsidRPr="00D3307E" w:rsidRDefault="00D3307E" w:rsidP="00D330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циальная реальность //http://socreal.fom.ru/?link=PAST_RELEASES</w:t>
      </w:r>
    </w:p>
    <w:p w:rsidR="00D3307E" w:rsidRPr="00D3307E" w:rsidRDefault="00D3307E" w:rsidP="00D330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циологические исследования //http://www.isras.ru/socis.html</w:t>
      </w:r>
    </w:p>
    <w:p w:rsidR="00D3307E" w:rsidRPr="00D3307E" w:rsidRDefault="00D3307E" w:rsidP="00D330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циологическое обозрение //</w:t>
      </w:r>
      <w:hyperlink r:id="rId7" w:history="1">
        <w:r w:rsidRPr="00D330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ntelros.ru/readroom/socoboz/</w:t>
        </w:r>
      </w:hyperlink>
    </w:p>
    <w:p w:rsidR="00D3307E" w:rsidRPr="00D3307E" w:rsidRDefault="00D3307E" w:rsidP="00D3307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библиотеки социологической литературы:</w:t>
      </w:r>
    </w:p>
    <w:p w:rsidR="00D3307E" w:rsidRPr="00D3307E" w:rsidRDefault="00241540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D3307E" w:rsidRPr="00D330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oc.lib.ru/su/</w:t>
        </w:r>
      </w:hyperlink>
    </w:p>
    <w:p w:rsidR="00D3307E" w:rsidRPr="00D3307E" w:rsidRDefault="00241540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3307E" w:rsidRPr="00D330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ib.rus.ec/</w:t>
        </w:r>
      </w:hyperlink>
    </w:p>
    <w:p w:rsidR="00D3307E" w:rsidRPr="00D3307E" w:rsidRDefault="00241540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3307E" w:rsidRPr="00D330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htika.net/</w:t>
        </w:r>
      </w:hyperlink>
    </w:p>
    <w:p w:rsidR="00D3307E" w:rsidRPr="00D3307E" w:rsidRDefault="00241540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3307E" w:rsidRPr="00D330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audeamus.omskcity.com/PDF_library_humanitarian_6.html</w:t>
        </w:r>
      </w:hyperlink>
    </w:p>
    <w:p w:rsidR="00D3307E" w:rsidRPr="00D3307E" w:rsidRDefault="00241540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D3307E" w:rsidRPr="00D330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oclib.fatal.ru/find.htm</w:t>
        </w:r>
      </w:hyperlink>
    </w:p>
    <w:p w:rsidR="00D3307E" w:rsidRPr="00D3307E" w:rsidRDefault="00241540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D3307E" w:rsidRPr="00D330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ibrary.sociology.kharkov.ua/library.php</w:t>
        </w:r>
      </w:hyperlink>
    </w:p>
    <w:p w:rsidR="00D3307E" w:rsidRPr="00D3307E" w:rsidRDefault="00241540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D3307E" w:rsidRPr="00D330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-u.ru/biblio/</w:t>
        </w:r>
      </w:hyperlink>
    </w:p>
    <w:p w:rsidR="00D3307E" w:rsidRPr="00D3307E" w:rsidRDefault="00241540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D3307E" w:rsidRPr="00D330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ocioline.ru/</w:t>
        </w:r>
      </w:hyperlink>
    </w:p>
    <w:p w:rsidR="00D3307E" w:rsidRPr="00D3307E" w:rsidRDefault="00D3307E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socialanthropology.ru — на сайте приведена информация по многим вопросам социальной и культурной антропологии: место антропологии в системе научного знания, предмет, объект и методы исследования, теория и эмпирические данные антропогенеза и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енеза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ипология ранних обществ и исторические этапы развития традиционного общества. </w:t>
      </w:r>
    </w:p>
    <w:p w:rsidR="00D3307E" w:rsidRPr="00D3307E" w:rsidRDefault="00D3307E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ibooks.ru/ (Электронно-библиотечная система (ЭБС)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iBooks.Ru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ики и учебные пособия для университетов)</w:t>
      </w:r>
    </w:p>
    <w:p w:rsidR="00D3307E" w:rsidRPr="00D3307E" w:rsidRDefault="00D3307E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iprbookshop.ru/ (Электронно-библиотечная система (ЭБС)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ики и учебные пособия для университетов)</w:t>
      </w:r>
    </w:p>
    <w:p w:rsidR="00D3307E" w:rsidRPr="00D3307E" w:rsidRDefault="00D3307E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biblioclub.ru (Электронно-библиотечная система (ЭБС) Университетская библиотека онлайн) </w:t>
      </w:r>
    </w:p>
    <w:p w:rsidR="00D3307E" w:rsidRPr="00D3307E" w:rsidRDefault="00D3307E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.lanbook.com (Электронно-библиотечная система (ЭБС) на платформе издательства «Лань»)</w:t>
      </w:r>
    </w:p>
    <w:p w:rsidR="00D3307E" w:rsidRPr="00D3307E" w:rsidRDefault="00D3307E" w:rsidP="00D3307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gumer.info/bogoslov_Buks/Relig/_INDEX_RELIG.php (Библиотека </w:t>
      </w:r>
      <w:proofErr w:type="spell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р</w:t>
      </w:r>
      <w:proofErr w:type="spell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Материально-техническое обеспечение дисциплины (модуля) 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hAnsi="Times New Roman" w:cs="Times New Roman"/>
          <w:sz w:val="24"/>
          <w:szCs w:val="24"/>
        </w:rPr>
        <w:t>На лекциях и семинарских занятиях используются компьютеры и проекторы. Студенты имеют возможность для подготовки к занятиям использовать электронные версии лекций и материалов преподавателя по всем темам курса</w:t>
      </w:r>
    </w:p>
    <w:p w:rsidR="00D3307E" w:rsidRPr="00D3307E" w:rsidRDefault="00D3307E" w:rsidP="00D3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в соответствии с требованиями ФГОС ВПО/ВО с учетом рекомендаций и ОПОП ВПО по направлению 37.03.01 «Психология»</w:t>
      </w:r>
    </w:p>
    <w:p w:rsid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D9" w:rsidRPr="00F62608" w:rsidRDefault="005231D9" w:rsidP="005231D9">
      <w:pPr>
        <w:tabs>
          <w:tab w:val="left" w:pos="5954"/>
        </w:tabs>
        <w:spacing w:before="120" w:after="0"/>
        <w:rPr>
          <w:rFonts w:ascii="Times New Roman" w:hAnsi="Times New Roman"/>
          <w:sz w:val="24"/>
          <w:szCs w:val="24"/>
        </w:rPr>
      </w:pPr>
      <w:bookmarkStart w:id="3" w:name="_Hlk40099113"/>
      <w:r w:rsidRPr="00214335">
        <w:rPr>
          <w:rFonts w:ascii="Times New Roman" w:hAnsi="Times New Roman"/>
          <w:sz w:val="24"/>
          <w:szCs w:val="24"/>
        </w:rPr>
        <w:t>Программа составлена в соответствии с требованиями Образовательно</w:t>
      </w:r>
      <w:r>
        <w:rPr>
          <w:rFonts w:ascii="Times New Roman" w:hAnsi="Times New Roman"/>
          <w:sz w:val="24"/>
          <w:szCs w:val="24"/>
        </w:rPr>
        <w:t xml:space="preserve">го стандарта ННГУ по направлению 38.03.03 «Управление персоналом», </w:t>
      </w:r>
      <w:r w:rsidRPr="004728E6">
        <w:rPr>
          <w:rFonts w:ascii="Times New Roman" w:eastAsia="MS Mincho" w:hAnsi="Times New Roman"/>
          <w:sz w:val="24"/>
          <w:szCs w:val="24"/>
        </w:rPr>
        <w:t xml:space="preserve">профиль </w:t>
      </w:r>
      <w:r w:rsidRPr="004728E6">
        <w:rPr>
          <w:rFonts w:ascii="Times New Roman" w:hAnsi="Times New Roman"/>
          <w:sz w:val="24"/>
          <w:szCs w:val="24"/>
        </w:rPr>
        <w:t>«Управление и развитие персонала организации»</w:t>
      </w:r>
    </w:p>
    <w:bookmarkEnd w:id="3"/>
    <w:p w:rsidR="005231D9" w:rsidRPr="00D3307E" w:rsidRDefault="005231D9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3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 А.С.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307E" w:rsidRP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307E" w:rsidRDefault="00D3307E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proofErr w:type="gramStart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ой  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31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ин Р.В.</w:t>
      </w:r>
      <w:r w:rsidRPr="00D3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1D9" w:rsidRPr="00D3307E" w:rsidRDefault="005231D9" w:rsidP="00D33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D9" w:rsidRPr="00F62101" w:rsidRDefault="005231D9" w:rsidP="005231D9">
      <w:pPr>
        <w:rPr>
          <w:rFonts w:ascii="Times New Roman" w:hAnsi="Times New Roman"/>
          <w:sz w:val="24"/>
          <w:szCs w:val="24"/>
        </w:rPr>
      </w:pPr>
      <w:bookmarkStart w:id="4" w:name="_Hlk39927917"/>
      <w:r w:rsidRPr="00F62101">
        <w:rPr>
          <w:rFonts w:ascii="Times New Roman" w:hAnsi="Times New Roman"/>
          <w:sz w:val="24"/>
          <w:szCs w:val="24"/>
        </w:rPr>
        <w:t>Программа одобрена на заседании учебно-методической комиссии ФСН от 07.04.2020 года, протокол № 7.</w:t>
      </w:r>
      <w:bookmarkEnd w:id="4"/>
    </w:p>
    <w:sectPr w:rsidR="005231D9" w:rsidRPr="00F62101" w:rsidSect="00360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9DA"/>
    <w:multiLevelType w:val="hybridMultilevel"/>
    <w:tmpl w:val="020CD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0528C"/>
    <w:multiLevelType w:val="hybridMultilevel"/>
    <w:tmpl w:val="E58A5ADC"/>
    <w:lvl w:ilvl="0" w:tplc="0C940F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B7516"/>
    <w:multiLevelType w:val="hybridMultilevel"/>
    <w:tmpl w:val="D972A5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E7C"/>
    <w:multiLevelType w:val="hybridMultilevel"/>
    <w:tmpl w:val="45C88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A7FAB"/>
    <w:multiLevelType w:val="hybridMultilevel"/>
    <w:tmpl w:val="3E52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2AD"/>
    <w:multiLevelType w:val="hybridMultilevel"/>
    <w:tmpl w:val="BDB0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693905"/>
    <w:multiLevelType w:val="hybridMultilevel"/>
    <w:tmpl w:val="8D72B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B7E"/>
    <w:multiLevelType w:val="hybridMultilevel"/>
    <w:tmpl w:val="2C3A3824"/>
    <w:lvl w:ilvl="0" w:tplc="2FEA81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32A3A65"/>
    <w:multiLevelType w:val="hybridMultilevel"/>
    <w:tmpl w:val="DCD6A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00EE2"/>
    <w:multiLevelType w:val="hybridMultilevel"/>
    <w:tmpl w:val="67EA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EF4"/>
    <w:multiLevelType w:val="hybridMultilevel"/>
    <w:tmpl w:val="BC9C5404"/>
    <w:lvl w:ilvl="0" w:tplc="F7506B9A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EB1661"/>
    <w:multiLevelType w:val="hybridMultilevel"/>
    <w:tmpl w:val="7E2C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156459"/>
    <w:multiLevelType w:val="multilevel"/>
    <w:tmpl w:val="A35EBF46"/>
    <w:lvl w:ilvl="0">
      <w:start w:val="1"/>
      <w:numFmt w:val="decimal"/>
      <w:lvlText w:val="%1."/>
      <w:lvlJc w:val="left"/>
      <w:pPr>
        <w:ind w:left="927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3" w15:restartNumberingAfterBreak="0">
    <w:nsid w:val="5247232F"/>
    <w:multiLevelType w:val="hybridMultilevel"/>
    <w:tmpl w:val="D6C0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D0B4D"/>
    <w:multiLevelType w:val="hybridMultilevel"/>
    <w:tmpl w:val="5ADAD7C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5CE80C76"/>
    <w:multiLevelType w:val="hybridMultilevel"/>
    <w:tmpl w:val="57FA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10A3"/>
    <w:multiLevelType w:val="hybridMultilevel"/>
    <w:tmpl w:val="840AE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B40FD3"/>
    <w:multiLevelType w:val="hybridMultilevel"/>
    <w:tmpl w:val="A024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A2DF0"/>
    <w:multiLevelType w:val="hybridMultilevel"/>
    <w:tmpl w:val="FA961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F0816"/>
    <w:multiLevelType w:val="hybridMultilevel"/>
    <w:tmpl w:val="CAF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E54D3"/>
    <w:multiLevelType w:val="hybridMultilevel"/>
    <w:tmpl w:val="E070BDD6"/>
    <w:lvl w:ilvl="0" w:tplc="F4A883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C7628A0"/>
    <w:multiLevelType w:val="hybridMultilevel"/>
    <w:tmpl w:val="60C8542E"/>
    <w:lvl w:ilvl="0" w:tplc="CF269D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E4BC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9882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EC9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8887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D487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8606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4203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7E3A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F0A233E"/>
    <w:multiLevelType w:val="hybridMultilevel"/>
    <w:tmpl w:val="053C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90F21"/>
    <w:multiLevelType w:val="hybridMultilevel"/>
    <w:tmpl w:val="25B01B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731CA7"/>
    <w:multiLevelType w:val="hybridMultilevel"/>
    <w:tmpl w:val="E142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97230C"/>
    <w:multiLevelType w:val="hybridMultilevel"/>
    <w:tmpl w:val="7C66DB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6"/>
  </w:num>
  <w:num w:numId="5">
    <w:abstractNumId w:val="10"/>
  </w:num>
  <w:num w:numId="6">
    <w:abstractNumId w:val="16"/>
  </w:num>
  <w:num w:numId="7">
    <w:abstractNumId w:val="5"/>
  </w:num>
  <w:num w:numId="8">
    <w:abstractNumId w:val="21"/>
  </w:num>
  <w:num w:numId="9">
    <w:abstractNumId w:val="0"/>
  </w:num>
  <w:num w:numId="10">
    <w:abstractNumId w:val="22"/>
  </w:num>
  <w:num w:numId="11">
    <w:abstractNumId w:val="13"/>
  </w:num>
  <w:num w:numId="12">
    <w:abstractNumId w:val="19"/>
  </w:num>
  <w:num w:numId="13">
    <w:abstractNumId w:val="14"/>
  </w:num>
  <w:num w:numId="14">
    <w:abstractNumId w:val="8"/>
  </w:num>
  <w:num w:numId="15">
    <w:abstractNumId w:val="4"/>
  </w:num>
  <w:num w:numId="16">
    <w:abstractNumId w:val="17"/>
  </w:num>
  <w:num w:numId="17">
    <w:abstractNumId w:val="2"/>
  </w:num>
  <w:num w:numId="18">
    <w:abstractNumId w:val="7"/>
  </w:num>
  <w:num w:numId="19">
    <w:abstractNumId w:val="24"/>
  </w:num>
  <w:num w:numId="20">
    <w:abstractNumId w:val="11"/>
  </w:num>
  <w:num w:numId="21">
    <w:abstractNumId w:val="3"/>
  </w:num>
  <w:num w:numId="22">
    <w:abstractNumId w:val="18"/>
  </w:num>
  <w:num w:numId="23">
    <w:abstractNumId w:val="1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07E"/>
    <w:rsid w:val="00093EE3"/>
    <w:rsid w:val="000B3F8A"/>
    <w:rsid w:val="001A31DD"/>
    <w:rsid w:val="001D2039"/>
    <w:rsid w:val="00210737"/>
    <w:rsid w:val="00241540"/>
    <w:rsid w:val="002958C1"/>
    <w:rsid w:val="00354677"/>
    <w:rsid w:val="00360891"/>
    <w:rsid w:val="003B07D1"/>
    <w:rsid w:val="003E3FCC"/>
    <w:rsid w:val="005231D9"/>
    <w:rsid w:val="005A1C69"/>
    <w:rsid w:val="006371F2"/>
    <w:rsid w:val="006F2914"/>
    <w:rsid w:val="007C59B1"/>
    <w:rsid w:val="008B4759"/>
    <w:rsid w:val="008D2385"/>
    <w:rsid w:val="00904738"/>
    <w:rsid w:val="00914CB3"/>
    <w:rsid w:val="00941924"/>
    <w:rsid w:val="0094219A"/>
    <w:rsid w:val="009855CC"/>
    <w:rsid w:val="009A1EF2"/>
    <w:rsid w:val="00A26AA7"/>
    <w:rsid w:val="00AB5DBD"/>
    <w:rsid w:val="00B12DC5"/>
    <w:rsid w:val="00BB41B2"/>
    <w:rsid w:val="00CC7E23"/>
    <w:rsid w:val="00D3307E"/>
    <w:rsid w:val="00DD08CF"/>
    <w:rsid w:val="00DD4AEA"/>
    <w:rsid w:val="00E45D9A"/>
    <w:rsid w:val="00E7113E"/>
    <w:rsid w:val="00EB3399"/>
    <w:rsid w:val="00F124AF"/>
    <w:rsid w:val="00F22389"/>
    <w:rsid w:val="00FB269B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8B73"/>
  <w15:docId w15:val="{742EF555-7F12-4ACA-B662-15F05132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5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307E"/>
  </w:style>
  <w:style w:type="paragraph" w:styleId="a3">
    <w:name w:val="footer"/>
    <w:basedOn w:val="a"/>
    <w:link w:val="a4"/>
    <w:uiPriority w:val="99"/>
    <w:semiHidden/>
    <w:unhideWhenUsed/>
    <w:rsid w:val="00D3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3307E"/>
  </w:style>
  <w:style w:type="character" w:styleId="a5">
    <w:name w:val="page number"/>
    <w:rsid w:val="00D3307E"/>
  </w:style>
  <w:style w:type="paragraph" w:styleId="a6">
    <w:name w:val="Normal (Web)"/>
    <w:basedOn w:val="a"/>
    <w:link w:val="a7"/>
    <w:uiPriority w:val="99"/>
    <w:unhideWhenUsed/>
    <w:rsid w:val="00D330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307E"/>
    <w:pPr>
      <w:ind w:left="720"/>
      <w:contextualSpacing/>
    </w:pPr>
  </w:style>
  <w:style w:type="paragraph" w:customStyle="1" w:styleId="p9">
    <w:name w:val="p9"/>
    <w:basedOn w:val="a"/>
    <w:rsid w:val="00D3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3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бычный (Интернет) Знак"/>
    <w:link w:val="a6"/>
    <w:uiPriority w:val="99"/>
    <w:locked/>
    <w:rsid w:val="006371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.lib.ru/su/" TargetMode="External"/><Relationship Id="rId13" Type="http://schemas.openxmlformats.org/officeDocument/2006/relationships/hyperlink" Target="http://library.sociology.kharkov.ua/library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lros.ru/readroom/socoboz/" TargetMode="External"/><Relationship Id="rId12" Type="http://schemas.openxmlformats.org/officeDocument/2006/relationships/hyperlink" Target="http://soclib.fatal.ru/find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ircon.ru/" TargetMode="External"/><Relationship Id="rId11" Type="http://schemas.openxmlformats.org/officeDocument/2006/relationships/hyperlink" Target="http://www.gaudeamus.omskcity.com/pdf_library_humanitarian_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ioline.ru/" TargetMode="External"/><Relationship Id="rId10" Type="http://schemas.openxmlformats.org/officeDocument/2006/relationships/hyperlink" Target="http://ihtik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rus.ec/" TargetMode="External"/><Relationship Id="rId14" Type="http://schemas.openxmlformats.org/officeDocument/2006/relationships/hyperlink" Target="http://www.i-u.ru/bibl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CE65-D90E-4BEF-8819-3B69CC9F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 А</dc:creator>
  <cp:lastModifiedBy>user</cp:lastModifiedBy>
  <cp:revision>25</cp:revision>
  <cp:lastPrinted>2018-03-07T05:42:00Z</cp:lastPrinted>
  <dcterms:created xsi:type="dcterms:W3CDTF">2017-09-03T11:44:00Z</dcterms:created>
  <dcterms:modified xsi:type="dcterms:W3CDTF">2020-05-11T19:25:00Z</dcterms:modified>
</cp:coreProperties>
</file>